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5A" w:rsidRPr="002E5238" w:rsidRDefault="00615030" w:rsidP="00E00471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E5238">
        <w:rPr>
          <w:rFonts w:ascii="Times New Roman" w:hAnsi="Times New Roman" w:cs="Times New Roman"/>
          <w:b/>
          <w:caps/>
          <w:sz w:val="32"/>
          <w:szCs w:val="32"/>
        </w:rPr>
        <w:t>Деловая програ</w:t>
      </w:r>
      <w:r w:rsidR="000E02AC" w:rsidRPr="002E5238">
        <w:rPr>
          <w:rFonts w:ascii="Times New Roman" w:hAnsi="Times New Roman" w:cs="Times New Roman"/>
          <w:b/>
          <w:caps/>
          <w:sz w:val="32"/>
          <w:szCs w:val="32"/>
        </w:rPr>
        <w:t>мма</w:t>
      </w:r>
    </w:p>
    <w:p w:rsidR="00E00471" w:rsidRPr="002E5238" w:rsidRDefault="00E00471" w:rsidP="00E0047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2E5238">
        <w:rPr>
          <w:rFonts w:ascii="Times New Roman" w:hAnsi="Times New Roman" w:cs="Times New Roman"/>
          <w:b/>
          <w:sz w:val="32"/>
          <w:szCs w:val="32"/>
        </w:rPr>
        <w:t xml:space="preserve">Чемпионата </w:t>
      </w:r>
      <w:r w:rsidRPr="002E523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Краснодарского края «Абилимпикс» </w:t>
      </w:r>
    </w:p>
    <w:p w:rsidR="00E00471" w:rsidRPr="002E5238" w:rsidRDefault="00E00471" w:rsidP="00E0047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en-US"/>
        </w:rPr>
      </w:pPr>
      <w:r w:rsidRPr="002E523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для людей с инвалидностью и ограниченными возможностями здоровья 202</w:t>
      </w:r>
      <w:r w:rsidR="00CE2E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</w:t>
      </w:r>
      <w:r w:rsidRPr="002E523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года</w:t>
      </w:r>
    </w:p>
    <w:p w:rsidR="00463F5A" w:rsidRDefault="00463F5A" w:rsidP="00E00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E64" w:rsidRPr="00CE64D8" w:rsidRDefault="00CE2E46" w:rsidP="00CE64D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3850E2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E00471"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E00471"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B70BB7" w:rsidRPr="0022436E" w:rsidRDefault="00B70BB7" w:rsidP="00B70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6E">
        <w:rPr>
          <w:rFonts w:ascii="Times New Roman" w:hAnsi="Times New Roman" w:cs="Times New Roman"/>
          <w:b/>
          <w:sz w:val="28"/>
          <w:szCs w:val="28"/>
        </w:rPr>
        <w:t>Работа мобильного центра занятости по профессиональной ориентации и социальной адаптации лиц с инвалидностью и ограниченными возможностями здоровья</w:t>
      </w:r>
    </w:p>
    <w:p w:rsidR="00B70BB7" w:rsidRPr="0022436E" w:rsidRDefault="00B70BB7" w:rsidP="00B70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6" w:type="dxa"/>
        <w:tblInd w:w="-5" w:type="dxa"/>
        <w:tblLook w:val="01E0" w:firstRow="1" w:lastRow="1" w:firstColumn="1" w:lastColumn="1" w:noHBand="0" w:noVBand="0"/>
      </w:tblPr>
      <w:tblGrid>
        <w:gridCol w:w="2665"/>
        <w:gridCol w:w="6521"/>
      </w:tblGrid>
      <w:tr w:rsidR="00B70BB7" w:rsidRPr="0022436E" w:rsidTr="00207B4C">
        <w:tc>
          <w:tcPr>
            <w:tcW w:w="2665" w:type="dxa"/>
            <w:hideMark/>
          </w:tcPr>
          <w:p w:rsidR="00B70BB7" w:rsidRPr="0022436E" w:rsidRDefault="009D193D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3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521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BB7" w:rsidRPr="0022436E" w:rsidTr="00207B4C">
        <w:tc>
          <w:tcPr>
            <w:tcW w:w="2665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521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. Армавир</w:t>
            </w:r>
          </w:p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Рег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вижения Абилимпикс </w:t>
            </w:r>
          </w:p>
        </w:tc>
      </w:tr>
      <w:tr w:rsidR="00B70BB7" w:rsidRPr="0022436E" w:rsidTr="00207B4C">
        <w:tc>
          <w:tcPr>
            <w:tcW w:w="2665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роведения:</w:t>
            </w:r>
          </w:p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B70BB7" w:rsidRPr="0022436E" w:rsidTr="00207B4C">
        <w:tc>
          <w:tcPr>
            <w:tcW w:w="2665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521" w:type="dxa"/>
          </w:tcPr>
          <w:p w:rsidR="00B70BB7" w:rsidRPr="0022436E" w:rsidRDefault="00B70BB7" w:rsidP="00482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школьники - участники Чемпионата Краснодарского края «Абилимпикс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B7" w:rsidRPr="0022436E" w:rsidTr="00207B4C">
        <w:tc>
          <w:tcPr>
            <w:tcW w:w="9186" w:type="dxa"/>
            <w:gridSpan w:val="2"/>
          </w:tcPr>
          <w:p w:rsidR="00B70BB7" w:rsidRDefault="00B70BB7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36E">
              <w:rPr>
                <w:rFonts w:ascii="Times New Roman" w:hAnsi="Times New Roman"/>
                <w:sz w:val="28"/>
                <w:szCs w:val="28"/>
              </w:rPr>
              <w:t>Ознакомление с имеющимися вакансиями, консультации по</w:t>
            </w:r>
            <w:r w:rsidR="000E7CA7">
              <w:rPr>
                <w:rFonts w:ascii="Times New Roman" w:hAnsi="Times New Roman"/>
                <w:sz w:val="28"/>
                <w:szCs w:val="28"/>
              </w:rPr>
              <w:t xml:space="preserve"> профориентации</w:t>
            </w:r>
            <w:r w:rsidRPr="0022436E">
              <w:rPr>
                <w:rFonts w:ascii="Times New Roman" w:hAnsi="Times New Roman"/>
                <w:sz w:val="28"/>
                <w:szCs w:val="28"/>
              </w:rPr>
              <w:t xml:space="preserve">, помощь в подаче заявления о содействии в поиске работы на Единой цифровой платформе в сфере занятости и трудовых отношений </w:t>
            </w:r>
            <w:r w:rsidRPr="0022436E">
              <w:rPr>
                <w:rFonts w:cs="Calibri"/>
                <w:sz w:val="28"/>
                <w:szCs w:val="28"/>
              </w:rPr>
              <w:t>«</w:t>
            </w:r>
            <w:r w:rsidRPr="0022436E">
              <w:rPr>
                <w:rFonts w:ascii="Times New Roman" w:hAnsi="Times New Roman"/>
                <w:sz w:val="28"/>
                <w:szCs w:val="28"/>
              </w:rPr>
              <w:t>Работа в России»</w:t>
            </w:r>
          </w:p>
          <w:p w:rsidR="00B70BB7" w:rsidRPr="001331AC" w:rsidRDefault="00B70BB7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BB7" w:rsidRPr="00372793" w:rsidTr="00207B4C">
        <w:tc>
          <w:tcPr>
            <w:tcW w:w="2665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</w:tc>
        <w:tc>
          <w:tcPr>
            <w:tcW w:w="6521" w:type="dxa"/>
          </w:tcPr>
          <w:p w:rsidR="00B70BB7" w:rsidRPr="0022436E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 занятости населения </w:t>
            </w:r>
          </w:p>
          <w:p w:rsidR="00B70BB7" w:rsidRPr="00372793" w:rsidRDefault="00B70BB7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г. Армавира</w:t>
            </w:r>
          </w:p>
        </w:tc>
      </w:tr>
    </w:tbl>
    <w:p w:rsidR="00B70BB7" w:rsidRDefault="00B70BB7" w:rsidP="00B70BB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___________________________________</w:t>
      </w:r>
    </w:p>
    <w:p w:rsidR="00B70BB7" w:rsidRPr="00E00471" w:rsidRDefault="00B70BB7" w:rsidP="00E00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71" w:rsidRPr="00E00471" w:rsidRDefault="00E00471" w:rsidP="00E6711C">
      <w:pPr>
        <w:pStyle w:val="40"/>
        <w:keepNext/>
        <w:keepLines/>
        <w:spacing w:before="0" w:after="0" w:line="240" w:lineRule="auto"/>
        <w:ind w:right="23"/>
        <w:rPr>
          <w:rFonts w:eastAsia="Calibri" w:cs="Times New Roman"/>
          <w:b/>
          <w:sz w:val="28"/>
          <w:szCs w:val="28"/>
        </w:rPr>
      </w:pPr>
      <w:r w:rsidRPr="00E00471">
        <w:rPr>
          <w:rFonts w:eastAsia="Calibri" w:cs="Times New Roman"/>
          <w:b/>
          <w:spacing w:val="0"/>
          <w:sz w:val="28"/>
          <w:szCs w:val="28"/>
        </w:rPr>
        <w:t xml:space="preserve"> </w:t>
      </w:r>
      <w:r w:rsidR="005C3AE7" w:rsidRPr="006D3C0E">
        <w:rPr>
          <w:rFonts w:cs="Times New Roman"/>
          <w:b/>
          <w:sz w:val="28"/>
          <w:szCs w:val="28"/>
        </w:rPr>
        <w:t xml:space="preserve">Круглый стол </w:t>
      </w:r>
      <w:r w:rsidRPr="000A4C55">
        <w:rPr>
          <w:rFonts w:eastAsia="Calibri" w:cs="Times New Roman"/>
          <w:b/>
          <w:spacing w:val="0"/>
          <w:sz w:val="28"/>
          <w:szCs w:val="28"/>
        </w:rPr>
        <w:t>«</w:t>
      </w:r>
      <w:r w:rsidR="00A10A8E" w:rsidRPr="000A4C55">
        <w:rPr>
          <w:rFonts w:eastAsia="Calibri" w:cs="Times New Roman"/>
          <w:b/>
          <w:spacing w:val="0"/>
          <w:sz w:val="28"/>
          <w:szCs w:val="28"/>
        </w:rPr>
        <w:t xml:space="preserve">Опыт организации педагогического процесса со студентами СПО </w:t>
      </w:r>
      <w:r w:rsidR="00C07C74">
        <w:rPr>
          <w:rFonts w:eastAsia="Calibri" w:cs="Times New Roman"/>
          <w:b/>
          <w:spacing w:val="0"/>
          <w:sz w:val="28"/>
          <w:szCs w:val="28"/>
        </w:rPr>
        <w:t>с использованием</w:t>
      </w:r>
      <w:r w:rsidR="00A10A8E" w:rsidRPr="000A4C55">
        <w:rPr>
          <w:rFonts w:eastAsia="Calibri" w:cs="Times New Roman"/>
          <w:b/>
          <w:spacing w:val="0"/>
          <w:sz w:val="28"/>
          <w:szCs w:val="28"/>
        </w:rPr>
        <w:t xml:space="preserve"> современных технологий в работе с детьми с ОВЗ</w:t>
      </w:r>
      <w:r w:rsidRPr="000A4C55">
        <w:rPr>
          <w:rFonts w:eastAsia="Calibri" w:cs="Times New Roman"/>
          <w:b/>
          <w:sz w:val="28"/>
          <w:szCs w:val="28"/>
        </w:rPr>
        <w:t>»</w:t>
      </w:r>
    </w:p>
    <w:p w:rsidR="00372793" w:rsidRDefault="00372793" w:rsidP="00372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39" w:type="dxa"/>
        <w:tblLook w:val="01E0" w:firstRow="1" w:lastRow="1" w:firstColumn="1" w:lastColumn="1" w:noHBand="0" w:noVBand="0"/>
      </w:tblPr>
      <w:tblGrid>
        <w:gridCol w:w="2177"/>
        <w:gridCol w:w="6662"/>
      </w:tblGrid>
      <w:tr w:rsidR="00372793" w:rsidTr="00207B4C">
        <w:tc>
          <w:tcPr>
            <w:tcW w:w="2177" w:type="dxa"/>
            <w:hideMark/>
          </w:tcPr>
          <w:p w:rsidR="00372793" w:rsidRDefault="00372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2" w:type="dxa"/>
          </w:tcPr>
          <w:p w:rsidR="00372793" w:rsidRPr="00314B07" w:rsidRDefault="00372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B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B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4B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14B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4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 w:rsidR="002E5238" w:rsidRPr="00314B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B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14B0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372793" w:rsidRPr="00993803" w:rsidRDefault="00372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72793" w:rsidTr="00207B4C">
        <w:tc>
          <w:tcPr>
            <w:tcW w:w="2177" w:type="dxa"/>
          </w:tcPr>
          <w:p w:rsidR="00372793" w:rsidRDefault="00372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662" w:type="dxa"/>
          </w:tcPr>
          <w:p w:rsidR="00372793" w:rsidRDefault="00642CE4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4">
              <w:rPr>
                <w:rFonts w:ascii="Times New Roman" w:hAnsi="Times New Roman" w:cs="Times New Roman"/>
                <w:sz w:val="28"/>
                <w:szCs w:val="28"/>
              </w:rPr>
              <w:t>ГБПОУ КК «Армавирский аграрно-технологический техникум»</w:t>
            </w:r>
          </w:p>
          <w:p w:rsidR="00642CE4" w:rsidRPr="00BA3CD0" w:rsidRDefault="00642CE4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2793" w:rsidTr="00207B4C">
        <w:tc>
          <w:tcPr>
            <w:tcW w:w="2177" w:type="dxa"/>
          </w:tcPr>
          <w:p w:rsidR="00372793" w:rsidRDefault="00372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662" w:type="dxa"/>
          </w:tcPr>
          <w:p w:rsidR="00372793" w:rsidRPr="002C3614" w:rsidRDefault="00705E9E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профессиональное образовательное учреждение Краснодарского края </w:t>
            </w:r>
            <w:r w:rsidR="00372793" w:rsidRPr="002C3614">
              <w:rPr>
                <w:rFonts w:ascii="Times New Roman" w:hAnsi="Times New Roman" w:cs="Times New Roman"/>
                <w:sz w:val="28"/>
                <w:szCs w:val="28"/>
              </w:rPr>
              <w:t>«Армавирский аграрно-технологический техникум»</w:t>
            </w:r>
          </w:p>
          <w:p w:rsidR="00372793" w:rsidRPr="002C3614" w:rsidRDefault="00372793" w:rsidP="00CA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Армавир, </w:t>
            </w:r>
            <w:r w:rsidRPr="002C3614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лодарского, 68</w:t>
            </w:r>
          </w:p>
          <w:p w:rsidR="00372793" w:rsidRPr="00BA3CD0" w:rsidRDefault="00372793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72793" w:rsidTr="00207B4C">
        <w:tc>
          <w:tcPr>
            <w:tcW w:w="2177" w:type="dxa"/>
          </w:tcPr>
          <w:p w:rsidR="008F7BC1" w:rsidRPr="00E00471" w:rsidRDefault="00372793" w:rsidP="00372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ормат прове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8F7BC1" w:rsidRPr="000640BF" w:rsidRDefault="008F7B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5BB0">
              <w:rPr>
                <w:rFonts w:ascii="Times New Roman" w:hAnsi="Times New Roman" w:cs="Times New Roman"/>
                <w:b/>
                <w:sz w:val="28"/>
                <w:szCs w:val="28"/>
              </w:rPr>
              <w:t>Ссылка:</w:t>
            </w:r>
          </w:p>
        </w:tc>
        <w:tc>
          <w:tcPr>
            <w:tcW w:w="6662" w:type="dxa"/>
          </w:tcPr>
          <w:p w:rsidR="00207B4C" w:rsidRDefault="00207B4C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93" w:rsidRDefault="00C5302C" w:rsidP="00207B4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793" w:rsidRPr="00C40B77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  <w:p w:rsidR="008F7BC1" w:rsidRDefault="00F83671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E7CA7" w:rsidRPr="00AC3A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ferum.ru/?call_link=Icir-RCpZl5W9hyBZUI5Bny3dPsyGaOpf4Mi_7b4Boc</w:t>
              </w:r>
            </w:hyperlink>
            <w:r w:rsidR="000E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BC1" w:rsidRPr="00372793" w:rsidRDefault="008F7BC1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F6" w:rsidTr="00207B4C">
        <w:tc>
          <w:tcPr>
            <w:tcW w:w="2177" w:type="dxa"/>
          </w:tcPr>
          <w:p w:rsidR="00B708F6" w:rsidRPr="00E00471" w:rsidRDefault="00B708F6" w:rsidP="00372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662" w:type="dxa"/>
          </w:tcPr>
          <w:p w:rsidR="00B708F6" w:rsidRPr="00CE64D8" w:rsidRDefault="00C5302C" w:rsidP="00CE64D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593E" w:rsidRPr="00C221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агоги</w:t>
            </w:r>
            <w:r w:rsidR="004F57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О</w:t>
            </w:r>
            <w:r w:rsidR="002E3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едставители школ</w:t>
            </w:r>
          </w:p>
        </w:tc>
      </w:tr>
      <w:tr w:rsidR="00A06A36" w:rsidTr="00207B4C">
        <w:tc>
          <w:tcPr>
            <w:tcW w:w="2177" w:type="dxa"/>
          </w:tcPr>
          <w:p w:rsidR="00A06A36" w:rsidRDefault="00A06A36" w:rsidP="003E5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:</w:t>
            </w:r>
            <w:r w:rsidR="00314B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A06A36" w:rsidRDefault="003E51BC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1BC">
              <w:rPr>
                <w:rFonts w:ascii="Times New Roman" w:eastAsia="Calibri" w:hAnsi="Times New Roman" w:cs="Times New Roman"/>
                <w:sz w:val="28"/>
                <w:szCs w:val="28"/>
              </w:rPr>
              <w:t>Локоткова</w:t>
            </w:r>
            <w:proofErr w:type="spellEnd"/>
            <w:r w:rsidRPr="003E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Пет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арший методист </w:t>
            </w:r>
            <w:r w:rsidR="00313CA7" w:rsidRPr="00642CE4">
              <w:rPr>
                <w:rFonts w:ascii="Times New Roman" w:hAnsi="Times New Roman" w:cs="Times New Roman"/>
                <w:sz w:val="28"/>
                <w:szCs w:val="28"/>
              </w:rPr>
              <w:t>ГБПОУ КК «Армавирский аграрно-технологический техникум»</w:t>
            </w:r>
          </w:p>
          <w:p w:rsidR="005E0644" w:rsidRDefault="005E0644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Елена Дмитриевна, заместитель директора, ГБУ КК </w:t>
            </w:r>
            <w:r w:rsidR="00A10374">
              <w:rPr>
                <w:rFonts w:ascii="Times New Roman" w:hAnsi="Times New Roman" w:cs="Times New Roman"/>
                <w:sz w:val="28"/>
                <w:szCs w:val="28"/>
              </w:rPr>
              <w:t>«Центр сопровождения образования»</w:t>
            </w:r>
          </w:p>
          <w:p w:rsidR="005E0644" w:rsidRPr="003E51BC" w:rsidRDefault="005E0644" w:rsidP="00CA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E5238" w:rsidRDefault="002E5238" w:rsidP="00313C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471" w:rsidRDefault="00E00471" w:rsidP="00E0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D280F" w:rsidRDefault="00AD280F" w:rsidP="000E1A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3260"/>
      </w:tblGrid>
      <w:tr w:rsidR="008F7BC1" w:rsidTr="00871867">
        <w:tc>
          <w:tcPr>
            <w:tcW w:w="1668" w:type="dxa"/>
          </w:tcPr>
          <w:p w:rsidR="008F7BC1" w:rsidRDefault="008F7BC1" w:rsidP="00E004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</w:tcPr>
          <w:p w:rsidR="008F7BC1" w:rsidRDefault="008F7BC1" w:rsidP="00E004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</w:tcPr>
          <w:p w:rsidR="007439BE" w:rsidRDefault="008F7BC1" w:rsidP="00743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ающий</w:t>
            </w:r>
          </w:p>
          <w:p w:rsidR="008F7BC1" w:rsidRDefault="008F7BC1" w:rsidP="00E004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6689C" w:rsidTr="00871867">
        <w:tc>
          <w:tcPr>
            <w:tcW w:w="1668" w:type="dxa"/>
          </w:tcPr>
          <w:p w:rsidR="00B6689C" w:rsidRDefault="00B6689C" w:rsidP="00E004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 -13.25</w:t>
            </w:r>
          </w:p>
        </w:tc>
        <w:tc>
          <w:tcPr>
            <w:tcW w:w="7654" w:type="dxa"/>
            <w:gridSpan w:val="2"/>
          </w:tcPr>
          <w:p w:rsidR="00B6689C" w:rsidRDefault="00B6689C" w:rsidP="00E004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</w:t>
            </w:r>
            <w:r w:rsidRPr="00372793">
              <w:rPr>
                <w:rFonts w:ascii="Times New Roman" w:eastAsia="Calibri" w:hAnsi="Times New Roman" w:cs="Times New Roman"/>
                <w:sz w:val="28"/>
                <w:szCs w:val="28"/>
              </w:rPr>
              <w:t>егистрация участников</w:t>
            </w:r>
          </w:p>
        </w:tc>
      </w:tr>
      <w:tr w:rsidR="002A5CB4" w:rsidTr="00871867">
        <w:tc>
          <w:tcPr>
            <w:tcW w:w="1668" w:type="dxa"/>
          </w:tcPr>
          <w:p w:rsidR="002A5CB4" w:rsidRDefault="00C40B77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-13.40</w:t>
            </w:r>
          </w:p>
        </w:tc>
        <w:tc>
          <w:tcPr>
            <w:tcW w:w="4394" w:type="dxa"/>
          </w:tcPr>
          <w:p w:rsidR="002A5CB4" w:rsidRDefault="002A5CB4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8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ь национального чемпионата по профессиональному мастерству среди инвалидов и лиц с ограниченными возможностями здоровья «Абилимпикс» в профессиональном самоопределении детей с нарушением слуха</w:t>
            </w:r>
          </w:p>
        </w:tc>
        <w:tc>
          <w:tcPr>
            <w:tcW w:w="3260" w:type="dxa"/>
          </w:tcPr>
          <w:p w:rsidR="002A5CB4" w:rsidRDefault="002A5CB4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280F">
              <w:rPr>
                <w:rFonts w:ascii="Times New Roman" w:eastAsia="Calibri" w:hAnsi="Times New Roman" w:cs="Times New Roman"/>
                <w:sz w:val="28"/>
                <w:szCs w:val="28"/>
              </w:rPr>
              <w:t>Ядыкина</w:t>
            </w:r>
            <w:proofErr w:type="spellEnd"/>
            <w:r w:rsidRPr="00AD2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ьяна Михайловна</w:t>
            </w:r>
          </w:p>
          <w:p w:rsidR="002A5CB4" w:rsidRPr="00AD280F" w:rsidRDefault="002A5CB4" w:rsidP="002A5C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28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  <w:p w:rsidR="002A5CB4" w:rsidRPr="00AD280F" w:rsidRDefault="002A5CB4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8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КОУ школа-интернат № 2 г. Армавира</w:t>
            </w:r>
          </w:p>
        </w:tc>
      </w:tr>
      <w:tr w:rsidR="002A5CB4" w:rsidTr="00871867">
        <w:tc>
          <w:tcPr>
            <w:tcW w:w="1668" w:type="dxa"/>
          </w:tcPr>
          <w:p w:rsidR="002A5CB4" w:rsidRDefault="00C40B77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40-13.50</w:t>
            </w:r>
          </w:p>
        </w:tc>
        <w:tc>
          <w:tcPr>
            <w:tcW w:w="4394" w:type="dxa"/>
          </w:tcPr>
          <w:p w:rsidR="002A5CB4" w:rsidRDefault="002A5CB4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42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участия слепых и слабовидящих школьников в конкурсе профессионального мастерства «Абилимпикс»</w:t>
            </w:r>
          </w:p>
        </w:tc>
        <w:tc>
          <w:tcPr>
            <w:tcW w:w="3260" w:type="dxa"/>
          </w:tcPr>
          <w:p w:rsidR="002A5CB4" w:rsidRDefault="002A5CB4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28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дюкова</w:t>
            </w:r>
            <w:proofErr w:type="spellEnd"/>
            <w:r w:rsidRPr="00AD28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а Николаевна</w:t>
            </w:r>
          </w:p>
          <w:p w:rsidR="002A5CB4" w:rsidRPr="00054247" w:rsidRDefault="002A5CB4" w:rsidP="002A5CB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0542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читель </w:t>
            </w:r>
            <w:r w:rsidRPr="00054247">
              <w:rPr>
                <w:rFonts w:ascii="Times New Roman" w:hAnsi="Times New Roman" w:cs="Times New Roman"/>
                <w:i/>
                <w:sz w:val="24"/>
                <w:szCs w:val="24"/>
              </w:rPr>
              <w:t>ГБОУ  школа – интернат № 3 г. Армавира</w:t>
            </w:r>
          </w:p>
        </w:tc>
      </w:tr>
      <w:tr w:rsidR="002A5CB4" w:rsidTr="00871867">
        <w:tc>
          <w:tcPr>
            <w:tcW w:w="1668" w:type="dxa"/>
          </w:tcPr>
          <w:p w:rsidR="002A5CB4" w:rsidRDefault="00C40B77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50-14.00</w:t>
            </w:r>
          </w:p>
        </w:tc>
        <w:tc>
          <w:tcPr>
            <w:tcW w:w="4394" w:type="dxa"/>
          </w:tcPr>
          <w:p w:rsidR="002A5CB4" w:rsidRDefault="00993803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ыт организации педагогического процесса со студентами СПО в применении современных технологий в работе с ОВЗ</w:t>
            </w:r>
          </w:p>
        </w:tc>
        <w:tc>
          <w:tcPr>
            <w:tcW w:w="3260" w:type="dxa"/>
          </w:tcPr>
          <w:p w:rsidR="002A5CB4" w:rsidRDefault="002A5CB4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фонова Елена Игоревна</w:t>
            </w:r>
          </w:p>
          <w:p w:rsidR="00993803" w:rsidRPr="00993803" w:rsidRDefault="00993803" w:rsidP="002A5C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8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2A5CB4" w:rsidRPr="00993803" w:rsidRDefault="00993803" w:rsidP="002A5C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8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93803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аграрно – технологический техникум»</w:t>
            </w:r>
          </w:p>
        </w:tc>
      </w:tr>
      <w:tr w:rsidR="002A5CB4" w:rsidTr="00871867">
        <w:tc>
          <w:tcPr>
            <w:tcW w:w="1668" w:type="dxa"/>
          </w:tcPr>
          <w:p w:rsidR="002A5CB4" w:rsidRDefault="00A54615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0-14.20</w:t>
            </w:r>
          </w:p>
        </w:tc>
        <w:tc>
          <w:tcPr>
            <w:tcW w:w="4394" w:type="dxa"/>
          </w:tcPr>
          <w:p w:rsidR="002A5CB4" w:rsidRDefault="00993803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детей с ограниченными возможностями здоровья в ГБПОУ КК ВЗСТ</w:t>
            </w:r>
          </w:p>
        </w:tc>
        <w:tc>
          <w:tcPr>
            <w:tcW w:w="3260" w:type="dxa"/>
          </w:tcPr>
          <w:p w:rsidR="002A5CB4" w:rsidRDefault="00993803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довиченко Людмила </w:t>
            </w:r>
            <w:proofErr w:type="spellStart"/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жангировна</w:t>
            </w:r>
            <w:proofErr w:type="spellEnd"/>
          </w:p>
          <w:p w:rsidR="00993803" w:rsidRDefault="00993803" w:rsidP="002A5C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938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подаватель </w:t>
            </w:r>
          </w:p>
          <w:p w:rsidR="00993803" w:rsidRPr="00993803" w:rsidRDefault="00993803" w:rsidP="002A5CB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93803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Венцы-Заря сельскохозяйственный техникум»</w:t>
            </w:r>
          </w:p>
        </w:tc>
      </w:tr>
      <w:tr w:rsidR="002A5CB4" w:rsidTr="00871867">
        <w:tc>
          <w:tcPr>
            <w:tcW w:w="1668" w:type="dxa"/>
          </w:tcPr>
          <w:p w:rsidR="002A5CB4" w:rsidRDefault="00A54615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.20-14.30</w:t>
            </w:r>
          </w:p>
        </w:tc>
        <w:tc>
          <w:tcPr>
            <w:tcW w:w="4394" w:type="dxa"/>
          </w:tcPr>
          <w:p w:rsidR="002A5CB4" w:rsidRDefault="002D43A2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ы и приемы работы с обучающимися ОВЗ на уроках иностранного языка</w:t>
            </w:r>
          </w:p>
        </w:tc>
        <w:tc>
          <w:tcPr>
            <w:tcW w:w="3260" w:type="dxa"/>
          </w:tcPr>
          <w:p w:rsidR="002A5CB4" w:rsidRDefault="00993803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икова Ирина Алексеевна</w:t>
            </w:r>
          </w:p>
          <w:p w:rsidR="00993803" w:rsidRDefault="00993803" w:rsidP="0099380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938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подаватель </w:t>
            </w:r>
          </w:p>
          <w:p w:rsidR="00993803" w:rsidRDefault="00993803" w:rsidP="009938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803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Венцы-Заря сельскохозяйственный техникум»</w:t>
            </w:r>
          </w:p>
        </w:tc>
      </w:tr>
      <w:tr w:rsidR="002A5CB4" w:rsidTr="00871867">
        <w:tc>
          <w:tcPr>
            <w:tcW w:w="1668" w:type="dxa"/>
          </w:tcPr>
          <w:p w:rsidR="002A5CB4" w:rsidRDefault="00A54615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-14.40</w:t>
            </w:r>
          </w:p>
        </w:tc>
        <w:tc>
          <w:tcPr>
            <w:tcW w:w="4394" w:type="dxa"/>
          </w:tcPr>
          <w:p w:rsidR="002A5CB4" w:rsidRDefault="002D43A2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клюзивная образовательная среда в ГБПОУ КК «Армавирский аграрно – технологический техникум»</w:t>
            </w:r>
          </w:p>
        </w:tc>
        <w:tc>
          <w:tcPr>
            <w:tcW w:w="3260" w:type="dxa"/>
          </w:tcPr>
          <w:p w:rsidR="00993803" w:rsidRDefault="00993803" w:rsidP="002A5C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откова</w:t>
            </w:r>
            <w:proofErr w:type="spellEnd"/>
            <w:r w:rsidRPr="00993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Пет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D43A2" w:rsidRDefault="002D43A2" w:rsidP="002A5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2A5CB4" w:rsidRPr="002D43A2" w:rsidRDefault="00993803" w:rsidP="002A5CB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3A2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аграрно – технологический техникум»</w:t>
            </w:r>
          </w:p>
        </w:tc>
      </w:tr>
      <w:tr w:rsidR="00B6689C" w:rsidTr="00871867">
        <w:tc>
          <w:tcPr>
            <w:tcW w:w="1668" w:type="dxa"/>
          </w:tcPr>
          <w:p w:rsidR="00B6689C" w:rsidRDefault="00B6689C" w:rsidP="002965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40-15.00</w:t>
            </w:r>
          </w:p>
        </w:tc>
        <w:tc>
          <w:tcPr>
            <w:tcW w:w="7654" w:type="dxa"/>
            <w:gridSpan w:val="2"/>
          </w:tcPr>
          <w:p w:rsidR="00B6689C" w:rsidRDefault="00B6689C" w:rsidP="002A5C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CE64D8" w:rsidRDefault="00CE64D8" w:rsidP="00CE64D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331AC" w:rsidRDefault="00F71610" w:rsidP="00CE64D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8</w:t>
      </w:r>
      <w:r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1331AC" w:rsidRPr="0022436E" w:rsidRDefault="001331AC" w:rsidP="00133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6E">
        <w:rPr>
          <w:rFonts w:ascii="Times New Roman" w:hAnsi="Times New Roman" w:cs="Times New Roman"/>
          <w:b/>
          <w:sz w:val="28"/>
          <w:szCs w:val="28"/>
        </w:rPr>
        <w:t>Работа мобильного центра занятости по профессиональной ориентации и социальной адаптации лиц с инвалидностью и ограниченными возможностями здоровья</w:t>
      </w:r>
    </w:p>
    <w:p w:rsidR="001331AC" w:rsidRPr="0022436E" w:rsidRDefault="001331AC" w:rsidP="00133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81" w:type="dxa"/>
        <w:tblInd w:w="-5" w:type="dxa"/>
        <w:tblLook w:val="01E0" w:firstRow="1" w:lastRow="1" w:firstColumn="1" w:lastColumn="1" w:noHBand="0" w:noVBand="0"/>
      </w:tblPr>
      <w:tblGrid>
        <w:gridCol w:w="2177"/>
        <w:gridCol w:w="6804"/>
      </w:tblGrid>
      <w:tr w:rsidR="001331AC" w:rsidRPr="0022436E" w:rsidTr="00207B4C">
        <w:tc>
          <w:tcPr>
            <w:tcW w:w="2177" w:type="dxa"/>
            <w:hideMark/>
          </w:tcPr>
          <w:p w:rsidR="001331AC" w:rsidRPr="0022436E" w:rsidRDefault="009D193D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3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804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1AC" w:rsidRPr="0022436E" w:rsidTr="00207B4C">
        <w:tc>
          <w:tcPr>
            <w:tcW w:w="2177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804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. Армавир</w:t>
            </w:r>
          </w:p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Рег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вижения Абилимпикс </w:t>
            </w:r>
          </w:p>
        </w:tc>
      </w:tr>
      <w:tr w:rsidR="001331AC" w:rsidRPr="0022436E" w:rsidTr="00207B4C">
        <w:tc>
          <w:tcPr>
            <w:tcW w:w="2177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роведения:</w:t>
            </w:r>
          </w:p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16EA3" w:rsidRDefault="00C16EA3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1331AC" w:rsidRPr="0022436E" w:rsidTr="00207B4C">
        <w:tc>
          <w:tcPr>
            <w:tcW w:w="2177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804" w:type="dxa"/>
          </w:tcPr>
          <w:p w:rsidR="001331AC" w:rsidRPr="0022436E" w:rsidRDefault="001331AC" w:rsidP="00482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школьники - участники Чемпионата Краснодарского края «Абилимпикс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AC" w:rsidRPr="0022436E" w:rsidTr="00207B4C">
        <w:tc>
          <w:tcPr>
            <w:tcW w:w="8981" w:type="dxa"/>
            <w:gridSpan w:val="2"/>
          </w:tcPr>
          <w:p w:rsidR="001331AC" w:rsidRDefault="001331AC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36E">
              <w:rPr>
                <w:rFonts w:ascii="Times New Roman" w:hAnsi="Times New Roman"/>
                <w:sz w:val="28"/>
                <w:szCs w:val="28"/>
              </w:rPr>
              <w:t xml:space="preserve">Ознакомление с имеющимися вакансиями, консультации по услугам службы занятости, помощь в подаче заявления о содействии в поиске работы на Единой цифровой платформе в сфере занятости и трудовых отношений </w:t>
            </w:r>
            <w:r w:rsidRPr="0022436E">
              <w:rPr>
                <w:rFonts w:cs="Calibri"/>
                <w:sz w:val="28"/>
                <w:szCs w:val="28"/>
              </w:rPr>
              <w:t>«</w:t>
            </w:r>
            <w:r w:rsidRPr="0022436E">
              <w:rPr>
                <w:rFonts w:ascii="Times New Roman" w:hAnsi="Times New Roman"/>
                <w:sz w:val="28"/>
                <w:szCs w:val="28"/>
              </w:rPr>
              <w:t>Работа в России»</w:t>
            </w:r>
          </w:p>
          <w:p w:rsidR="001331AC" w:rsidRPr="001331AC" w:rsidRDefault="001331AC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AC" w:rsidRPr="00372793" w:rsidTr="00207B4C">
        <w:tc>
          <w:tcPr>
            <w:tcW w:w="2177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</w:tc>
        <w:tc>
          <w:tcPr>
            <w:tcW w:w="6804" w:type="dxa"/>
          </w:tcPr>
          <w:p w:rsidR="001331AC" w:rsidRPr="0022436E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 занятости населения </w:t>
            </w:r>
          </w:p>
          <w:p w:rsidR="001331AC" w:rsidRPr="00372793" w:rsidRDefault="001331AC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г. Армавира</w:t>
            </w:r>
          </w:p>
        </w:tc>
      </w:tr>
    </w:tbl>
    <w:p w:rsidR="001331AC" w:rsidRDefault="001331AC" w:rsidP="001331A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______________________</w:t>
      </w:r>
      <w:r w:rsidR="00CB324B">
        <w:rPr>
          <w:rFonts w:ascii="Times New Roman" w:hAnsi="Times New Roman" w:cs="Times New Roman"/>
          <w:b/>
          <w:color w:val="0070C0"/>
          <w:sz w:val="28"/>
          <w:szCs w:val="28"/>
        </w:rPr>
        <w:t>___________</w:t>
      </w:r>
      <w:r w:rsidR="00B70BB7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</w:p>
    <w:p w:rsidR="00F71610" w:rsidRPr="006D3C0E" w:rsidRDefault="00F71610" w:rsidP="00F716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610" w:rsidRDefault="005C3AE7" w:rsidP="00F7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0E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="00F71610" w:rsidRPr="00463F5A">
        <w:rPr>
          <w:rFonts w:ascii="Times New Roman" w:hAnsi="Times New Roman" w:cs="Times New Roman"/>
          <w:b/>
          <w:sz w:val="28"/>
          <w:szCs w:val="28"/>
        </w:rPr>
        <w:t>«</w:t>
      </w:r>
      <w:r w:rsidR="00F71610">
        <w:rPr>
          <w:rFonts w:ascii="Times New Roman" w:hAnsi="Times New Roman" w:cs="Times New Roman"/>
          <w:b/>
          <w:sz w:val="28"/>
          <w:szCs w:val="28"/>
        </w:rPr>
        <w:t>Наставничество как элемент системы развития педагога СПО в условиях инклюзивного обучения</w:t>
      </w:r>
      <w:r w:rsidR="00F71610" w:rsidRPr="00463F5A">
        <w:rPr>
          <w:rFonts w:ascii="Times New Roman" w:hAnsi="Times New Roman" w:cs="Times New Roman"/>
          <w:b/>
          <w:sz w:val="28"/>
          <w:szCs w:val="28"/>
        </w:rPr>
        <w:t>»</w:t>
      </w:r>
    </w:p>
    <w:p w:rsidR="00F71610" w:rsidRDefault="00F71610" w:rsidP="00F7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39" w:type="dxa"/>
        <w:tblInd w:w="-5" w:type="dxa"/>
        <w:tblLook w:val="01E0" w:firstRow="1" w:lastRow="1" w:firstColumn="1" w:lastColumn="1" w:noHBand="0" w:noVBand="0"/>
      </w:tblPr>
      <w:tblGrid>
        <w:gridCol w:w="2177"/>
        <w:gridCol w:w="6662"/>
      </w:tblGrid>
      <w:tr w:rsidR="00F71610" w:rsidTr="00207B4C">
        <w:trPr>
          <w:trHeight w:val="589"/>
        </w:trPr>
        <w:tc>
          <w:tcPr>
            <w:tcW w:w="2177" w:type="dxa"/>
            <w:hideMark/>
          </w:tcPr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2" w:type="dxa"/>
          </w:tcPr>
          <w:p w:rsidR="00F71610" w:rsidRPr="00372B27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0 </w:t>
            </w:r>
            <w:r w:rsidRPr="00154744">
              <w:rPr>
                <w:rFonts w:ascii="Times New Roman" w:hAnsi="Times New Roman" w:cs="Times New Roman"/>
                <w:b/>
                <w:sz w:val="28"/>
                <w:szCs w:val="28"/>
              </w:rPr>
              <w:t>– 13.00</w:t>
            </w:r>
          </w:p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610" w:rsidTr="00207B4C">
        <w:trPr>
          <w:trHeight w:val="760"/>
        </w:trPr>
        <w:tc>
          <w:tcPr>
            <w:tcW w:w="2177" w:type="dxa"/>
          </w:tcPr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торы:</w:t>
            </w:r>
          </w:p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71610" w:rsidRPr="00372793" w:rsidRDefault="00F71610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КК «Армавирский индустриальный техникум для инвалидов» </w:t>
            </w:r>
          </w:p>
        </w:tc>
      </w:tr>
      <w:tr w:rsidR="00F71610" w:rsidTr="00207B4C">
        <w:tc>
          <w:tcPr>
            <w:tcW w:w="2177" w:type="dxa"/>
          </w:tcPr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662" w:type="dxa"/>
          </w:tcPr>
          <w:p w:rsidR="00F71610" w:rsidRPr="00A2731C" w:rsidRDefault="00F71610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C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профессиональное образовательное учреждение Краснодарского края «Армавирский индустриальный техникум для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610" w:rsidRPr="007B0BF4" w:rsidRDefault="00F71610" w:rsidP="00C4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731C">
              <w:rPr>
                <w:rFonts w:ascii="Times New Roman" w:eastAsia="Times New Roman" w:hAnsi="Times New Roman" w:cs="Times New Roman"/>
                <w:sz w:val="28"/>
                <w:szCs w:val="28"/>
              </w:rPr>
              <w:t>г. Армавир, ул. Кирова, 55</w:t>
            </w:r>
          </w:p>
          <w:p w:rsidR="00F71610" w:rsidRDefault="00F71610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610" w:rsidTr="00207B4C">
        <w:tc>
          <w:tcPr>
            <w:tcW w:w="2177" w:type="dxa"/>
          </w:tcPr>
          <w:p w:rsidR="00F71610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71610" w:rsidRDefault="00C5302C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1610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  <w:p w:rsidR="00F71610" w:rsidRPr="00372793" w:rsidRDefault="00F71610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610" w:rsidTr="00207B4C">
        <w:tc>
          <w:tcPr>
            <w:tcW w:w="2177" w:type="dxa"/>
          </w:tcPr>
          <w:p w:rsidR="00F71610" w:rsidRPr="00AA5BB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BB0">
              <w:rPr>
                <w:rFonts w:ascii="Times New Roman" w:hAnsi="Times New Roman" w:cs="Times New Roman"/>
                <w:b/>
                <w:sz w:val="28"/>
                <w:szCs w:val="28"/>
              </w:rPr>
              <w:t>Ссылка:</w:t>
            </w:r>
          </w:p>
          <w:p w:rsidR="00F71610" w:rsidRPr="00E00471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71610" w:rsidRPr="00036AC7" w:rsidRDefault="00F83671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0E7CA7" w:rsidRPr="00AC3A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outube.com/live/pGh4lL5yZqU?feature=share</w:t>
              </w:r>
            </w:hyperlink>
            <w:r w:rsidR="000E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610" w:rsidTr="00207B4C">
        <w:tc>
          <w:tcPr>
            <w:tcW w:w="2177" w:type="dxa"/>
          </w:tcPr>
          <w:p w:rsidR="00F71610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  <w:p w:rsidR="00F71610" w:rsidRPr="00E00471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71610" w:rsidRDefault="00065239" w:rsidP="0077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593E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ов П</w:t>
            </w:r>
            <w:r w:rsidR="00C443BC">
              <w:rPr>
                <w:rFonts w:ascii="Times New Roman" w:hAnsi="Times New Roman" w:cs="Times New Roman"/>
                <w:sz w:val="28"/>
                <w:szCs w:val="28"/>
              </w:rPr>
              <w:t>ОО, преподаватели, мастера п/о</w:t>
            </w:r>
          </w:p>
          <w:p w:rsidR="00776FD0" w:rsidRPr="00776FD0" w:rsidRDefault="00776FD0" w:rsidP="0077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610" w:rsidTr="00207B4C">
        <w:trPr>
          <w:trHeight w:val="1526"/>
        </w:trPr>
        <w:tc>
          <w:tcPr>
            <w:tcW w:w="2177" w:type="dxa"/>
          </w:tcPr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F5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1610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71610" w:rsidRPr="00C2215B" w:rsidRDefault="00F71610" w:rsidP="00C45F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1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иева Светлана Николаевна, заместитель директора по учебно-производственной работе ГКПОУ КК </w:t>
            </w:r>
            <w:r w:rsidR="00893230" w:rsidRPr="00893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рмавирский индустриальный техникум для инвалидов»</w:t>
            </w:r>
            <w:r w:rsidRPr="00C221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71610" w:rsidRDefault="00F71610" w:rsidP="00C45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рёменко Елена Ивановна, старший мастер ГКПОУ КК </w:t>
            </w:r>
            <w:r w:rsidR="00893230">
              <w:rPr>
                <w:rFonts w:ascii="Times New Roman" w:hAnsi="Times New Roman" w:cs="Times New Roman"/>
                <w:sz w:val="28"/>
                <w:szCs w:val="28"/>
              </w:rPr>
              <w:t>«Армавирский индустриальный техникум для инвалидов»</w:t>
            </w:r>
          </w:p>
          <w:p w:rsidR="00DA5534" w:rsidRDefault="00DA5534" w:rsidP="00DA5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лена Дмитриевна, заместитель директора, ГБУ КК «Центр сопровождения образования»</w:t>
            </w:r>
          </w:p>
          <w:p w:rsidR="00DA5534" w:rsidRDefault="00DA5534" w:rsidP="004A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B85" w:rsidRPr="00836B85" w:rsidRDefault="004A7D54" w:rsidP="004A7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36B85" w:rsidRPr="00836B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36B85" w:rsidRPr="00F678FB" w:rsidRDefault="00836B85" w:rsidP="004A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402"/>
      </w:tblGrid>
      <w:tr w:rsidR="00F71610" w:rsidRPr="00C94E32" w:rsidTr="00995A8F">
        <w:tc>
          <w:tcPr>
            <w:tcW w:w="1951" w:type="dxa"/>
            <w:vAlign w:val="center"/>
          </w:tcPr>
          <w:p w:rsidR="00F71610" w:rsidRPr="00C94E32" w:rsidRDefault="00F71610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vAlign w:val="center"/>
          </w:tcPr>
          <w:p w:rsidR="00F71610" w:rsidRPr="00C94E32" w:rsidRDefault="00F71610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7439BE" w:rsidRDefault="007439BE" w:rsidP="007439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9BE" w:rsidRPr="00C94E32" w:rsidRDefault="00F71610" w:rsidP="007439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  <w:p w:rsidR="00F71610" w:rsidRPr="00C94E32" w:rsidRDefault="00F71610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5239" w:rsidRPr="00C94E32" w:rsidTr="00995A8F">
        <w:tc>
          <w:tcPr>
            <w:tcW w:w="1951" w:type="dxa"/>
          </w:tcPr>
          <w:p w:rsidR="00065239" w:rsidRPr="00F71610" w:rsidRDefault="00065239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7371" w:type="dxa"/>
            <w:gridSpan w:val="2"/>
          </w:tcPr>
          <w:p w:rsidR="00065239" w:rsidRPr="00C94E32" w:rsidRDefault="00065239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егистрация участников</w:t>
            </w:r>
          </w:p>
        </w:tc>
      </w:tr>
      <w:tr w:rsidR="00F71610" w:rsidRPr="00C94E32" w:rsidTr="00995A8F">
        <w:tc>
          <w:tcPr>
            <w:tcW w:w="1951" w:type="dxa"/>
          </w:tcPr>
          <w:p w:rsidR="00F71610" w:rsidRPr="00F71610" w:rsidRDefault="00F71610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1.30 – 11.40</w:t>
            </w:r>
          </w:p>
        </w:tc>
        <w:tc>
          <w:tcPr>
            <w:tcW w:w="3969" w:type="dxa"/>
          </w:tcPr>
          <w:p w:rsidR="00F83B90" w:rsidRPr="00F83B90" w:rsidRDefault="00F83B90" w:rsidP="00F83B9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3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ничество как</w:t>
            </w:r>
          </w:p>
          <w:p w:rsidR="00F83B90" w:rsidRPr="00F83B90" w:rsidRDefault="00F83B90" w:rsidP="00F83B9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3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й тренд</w:t>
            </w:r>
          </w:p>
          <w:p w:rsidR="00F71610" w:rsidRPr="00C94E32" w:rsidRDefault="00F83B90" w:rsidP="00F83B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ости</w:t>
            </w:r>
          </w:p>
        </w:tc>
        <w:tc>
          <w:tcPr>
            <w:tcW w:w="3402" w:type="dxa"/>
          </w:tcPr>
          <w:p w:rsidR="004956C4" w:rsidRPr="004956C4" w:rsidRDefault="00F71610" w:rsidP="004956C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5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иева </w:t>
            </w:r>
            <w:r w:rsidR="004956C4" w:rsidRPr="00495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</w:p>
          <w:p w:rsidR="004956C4" w:rsidRPr="004956C4" w:rsidRDefault="004956C4" w:rsidP="004956C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5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на</w:t>
            </w:r>
          </w:p>
          <w:p w:rsidR="00F71610" w:rsidRPr="00683C3E" w:rsidRDefault="00F71610" w:rsidP="004956C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3C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аместитель директора по УПР </w:t>
            </w:r>
          </w:p>
          <w:p w:rsidR="00F71610" w:rsidRPr="00C94E32" w:rsidRDefault="00F71610" w:rsidP="00C45F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ГКПОУ КК «Армавирский индустриальный техникум для инвалидов»</w:t>
            </w:r>
          </w:p>
        </w:tc>
      </w:tr>
      <w:tr w:rsidR="00F71610" w:rsidRPr="00C94E32" w:rsidTr="00995A8F">
        <w:tc>
          <w:tcPr>
            <w:tcW w:w="1951" w:type="dxa"/>
          </w:tcPr>
          <w:p w:rsidR="00F71610" w:rsidRPr="00F71610" w:rsidRDefault="00F71610" w:rsidP="00C45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1.40 – 12.00</w:t>
            </w:r>
          </w:p>
        </w:tc>
        <w:tc>
          <w:tcPr>
            <w:tcW w:w="3969" w:type="dxa"/>
          </w:tcPr>
          <w:p w:rsidR="00F71610" w:rsidRDefault="00F71610" w:rsidP="00C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лим</w:t>
            </w:r>
            <w:r w:rsidR="00560C43">
              <w:rPr>
                <w:rFonts w:ascii="Times New Roman" w:hAnsi="Times New Roman" w:cs="Times New Roman"/>
                <w:sz w:val="28"/>
                <w:szCs w:val="28"/>
              </w:rPr>
              <w:t>пикс как принятие вызова равных</w:t>
            </w:r>
          </w:p>
        </w:tc>
        <w:tc>
          <w:tcPr>
            <w:tcW w:w="3402" w:type="dxa"/>
          </w:tcPr>
          <w:p w:rsidR="004956C4" w:rsidRDefault="00F71610" w:rsidP="00C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6C4" w:rsidRDefault="004956C4" w:rsidP="00C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Михайловна</w:t>
            </w:r>
          </w:p>
          <w:p w:rsidR="00F71610" w:rsidRDefault="00F71610" w:rsidP="00C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ГКПОУ КК «Армавирский индустриальный техникум для инвалидов»</w:t>
            </w:r>
          </w:p>
          <w:p w:rsidR="00F71610" w:rsidRDefault="00F71610" w:rsidP="00C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F" w:rsidRPr="00C94E32" w:rsidTr="00995A8F">
        <w:tc>
          <w:tcPr>
            <w:tcW w:w="1951" w:type="dxa"/>
          </w:tcPr>
          <w:p w:rsidR="0058756F" w:rsidRPr="00F71610" w:rsidRDefault="0058756F" w:rsidP="0058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2.00 – 12.15</w:t>
            </w:r>
          </w:p>
        </w:tc>
        <w:tc>
          <w:tcPr>
            <w:tcW w:w="3969" w:type="dxa"/>
          </w:tcPr>
          <w:p w:rsidR="0058756F" w:rsidRPr="00AA2947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47">
              <w:rPr>
                <w:rFonts w:ascii="Times New Roman" w:hAnsi="Times New Roman" w:cs="Times New Roman"/>
                <w:sz w:val="28"/>
                <w:szCs w:val="28"/>
              </w:rPr>
              <w:t>Наставничество как форма</w:t>
            </w:r>
          </w:p>
          <w:p w:rsidR="0058756F" w:rsidRPr="00AA2947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47">
              <w:rPr>
                <w:rFonts w:ascii="Times New Roman" w:hAnsi="Times New Roman" w:cs="Times New Roman"/>
                <w:sz w:val="28"/>
                <w:szCs w:val="28"/>
              </w:rPr>
              <w:t>работы с молодыми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47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  <w:tc>
          <w:tcPr>
            <w:tcW w:w="3402" w:type="dxa"/>
          </w:tcPr>
          <w:p w:rsidR="0058756F" w:rsidRPr="00AA2947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47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A2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  <w:p w:rsidR="0058756F" w:rsidRPr="0058756F" w:rsidRDefault="0058756F" w:rsidP="005875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6F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итель </w:t>
            </w:r>
            <w:r w:rsidRPr="0058756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 по</w:t>
            </w:r>
          </w:p>
          <w:p w:rsidR="0058756F" w:rsidRPr="0058756F" w:rsidRDefault="0058756F" w:rsidP="005875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6F">
              <w:rPr>
                <w:rFonts w:ascii="Times New Roman" w:hAnsi="Times New Roman" w:cs="Times New Roman"/>
                <w:i/>
                <w:sz w:val="24"/>
                <w:szCs w:val="24"/>
              </w:rPr>
              <w:t>УР ГБПОУ КК</w:t>
            </w:r>
          </w:p>
          <w:p w:rsidR="0058756F" w:rsidRDefault="0043099D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9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3099D">
              <w:rPr>
                <w:rFonts w:ascii="Times New Roman" w:hAnsi="Times New Roman" w:cs="Times New Roman"/>
                <w:i/>
                <w:sz w:val="24"/>
                <w:szCs w:val="24"/>
              </w:rPr>
              <w:t>Новокубанский</w:t>
            </w:r>
            <w:proofErr w:type="spellEnd"/>
            <w:r w:rsidRPr="00430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рарно-политехнический техникум»</w:t>
            </w:r>
          </w:p>
        </w:tc>
      </w:tr>
      <w:tr w:rsidR="0058756F" w:rsidRPr="00C94E32" w:rsidTr="00995A8F">
        <w:tc>
          <w:tcPr>
            <w:tcW w:w="1951" w:type="dxa"/>
          </w:tcPr>
          <w:p w:rsidR="0058756F" w:rsidRPr="00F71610" w:rsidRDefault="0058756F" w:rsidP="0058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2.15 – 12.30</w:t>
            </w:r>
          </w:p>
        </w:tc>
        <w:tc>
          <w:tcPr>
            <w:tcW w:w="3969" w:type="dxa"/>
          </w:tcPr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наставничества в профессиональном становлении педагога в условиях инклюзивного образования.</w:t>
            </w:r>
          </w:p>
        </w:tc>
        <w:tc>
          <w:tcPr>
            <w:tcW w:w="3402" w:type="dxa"/>
          </w:tcPr>
          <w:p w:rsidR="0058756F" w:rsidRPr="00CD447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47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7F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ГКПОУ КК «Армавирский индустриальный техникум для инвалидов»</w:t>
            </w:r>
          </w:p>
        </w:tc>
      </w:tr>
      <w:tr w:rsidR="0058756F" w:rsidRPr="00C94E32" w:rsidTr="00995A8F">
        <w:tc>
          <w:tcPr>
            <w:tcW w:w="1951" w:type="dxa"/>
          </w:tcPr>
          <w:p w:rsidR="0058756F" w:rsidRPr="00F71610" w:rsidRDefault="0058756F" w:rsidP="0058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2.30 – 12.50</w:t>
            </w:r>
          </w:p>
        </w:tc>
        <w:tc>
          <w:tcPr>
            <w:tcW w:w="3969" w:type="dxa"/>
          </w:tcPr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 как эффективная форма обучения</w:t>
            </w:r>
          </w:p>
        </w:tc>
        <w:tc>
          <w:tcPr>
            <w:tcW w:w="3402" w:type="dxa"/>
          </w:tcPr>
          <w:p w:rsidR="0058756F" w:rsidRPr="002A496E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96E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96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ГКПОУ КК «Армавирский индустриальный техникум для инвалидов»</w:t>
            </w:r>
          </w:p>
        </w:tc>
      </w:tr>
      <w:tr w:rsidR="0058756F" w:rsidRPr="00C94E32" w:rsidTr="00995A8F">
        <w:tc>
          <w:tcPr>
            <w:tcW w:w="1951" w:type="dxa"/>
          </w:tcPr>
          <w:p w:rsidR="0058756F" w:rsidRPr="00F71610" w:rsidRDefault="0058756F" w:rsidP="0058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10">
              <w:rPr>
                <w:rFonts w:ascii="Times New Roman" w:hAnsi="Times New Roman" w:cs="Times New Roman"/>
                <w:b/>
                <w:sz w:val="28"/>
                <w:szCs w:val="28"/>
              </w:rPr>
              <w:t>12.50 – 13.00</w:t>
            </w:r>
          </w:p>
        </w:tc>
        <w:tc>
          <w:tcPr>
            <w:tcW w:w="3969" w:type="dxa"/>
          </w:tcPr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аставника: теория и практика</w:t>
            </w:r>
          </w:p>
        </w:tc>
        <w:tc>
          <w:tcPr>
            <w:tcW w:w="3402" w:type="dxa"/>
          </w:tcPr>
          <w:p w:rsidR="0058756F" w:rsidRPr="006A7D72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7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3E">
              <w:rPr>
                <w:rFonts w:ascii="Times New Roman" w:hAnsi="Times New Roman" w:cs="Times New Roman"/>
                <w:i/>
                <w:sz w:val="24"/>
                <w:szCs w:val="24"/>
              </w:rPr>
              <w:t>ГКПОУ «Армавирский индустриальный техникум для инвалидов»</w:t>
            </w:r>
          </w:p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F" w:rsidRPr="00C94E32" w:rsidTr="00995A8F">
        <w:tc>
          <w:tcPr>
            <w:tcW w:w="1951" w:type="dxa"/>
          </w:tcPr>
          <w:p w:rsidR="0058756F" w:rsidRPr="00F71610" w:rsidRDefault="0058756F" w:rsidP="0058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371" w:type="dxa"/>
            <w:gridSpan w:val="2"/>
          </w:tcPr>
          <w:p w:rsidR="0058756F" w:rsidRDefault="0058756F" w:rsidP="0058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F71610" w:rsidRDefault="00F71610" w:rsidP="00F716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280F" w:rsidRDefault="00AD280F" w:rsidP="00E0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80F" w:rsidRDefault="00AD280F" w:rsidP="00E0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80F" w:rsidRPr="00E00471" w:rsidRDefault="00AD280F" w:rsidP="00E0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8C8" w:rsidRDefault="008F08C8">
      <w:pPr>
        <w:rPr>
          <w:rFonts w:ascii="Times New Roman" w:hAnsi="Times New Roman" w:cs="Times New Roman"/>
          <w:sz w:val="28"/>
          <w:szCs w:val="28"/>
        </w:rPr>
      </w:pPr>
    </w:p>
    <w:p w:rsidR="00C5302C" w:rsidRDefault="00C5302C">
      <w:pPr>
        <w:rPr>
          <w:rFonts w:ascii="Times New Roman" w:hAnsi="Times New Roman" w:cs="Times New Roman"/>
          <w:sz w:val="28"/>
          <w:szCs w:val="28"/>
        </w:rPr>
      </w:pPr>
    </w:p>
    <w:p w:rsidR="007439BE" w:rsidRDefault="007439BE">
      <w:pPr>
        <w:rPr>
          <w:rFonts w:ascii="Times New Roman" w:hAnsi="Times New Roman" w:cs="Times New Roman"/>
          <w:sz w:val="28"/>
          <w:szCs w:val="28"/>
        </w:rPr>
      </w:pPr>
    </w:p>
    <w:p w:rsidR="007439BE" w:rsidRDefault="007439BE">
      <w:pPr>
        <w:rPr>
          <w:rFonts w:ascii="Times New Roman" w:hAnsi="Times New Roman" w:cs="Times New Roman"/>
          <w:sz w:val="28"/>
          <w:szCs w:val="28"/>
        </w:rPr>
      </w:pPr>
    </w:p>
    <w:p w:rsidR="00A2731C" w:rsidRPr="006D3C0E" w:rsidRDefault="00A2731C" w:rsidP="00A273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BF4" w:rsidRDefault="007B0BF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551BA6" w:rsidRDefault="00551BA6" w:rsidP="00551BA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551BA6" w:rsidRPr="0022436E" w:rsidRDefault="00551BA6" w:rsidP="0055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6E">
        <w:rPr>
          <w:rFonts w:ascii="Times New Roman" w:hAnsi="Times New Roman" w:cs="Times New Roman"/>
          <w:b/>
          <w:sz w:val="28"/>
          <w:szCs w:val="28"/>
        </w:rPr>
        <w:t>Работа мобильного центра занятости по профессиональной ориентации и социальной адаптации лиц с инвалидностью и ограниченными возможностями здоровья</w:t>
      </w:r>
    </w:p>
    <w:p w:rsidR="00551BA6" w:rsidRPr="0022436E" w:rsidRDefault="00551BA6" w:rsidP="0055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3" w:type="dxa"/>
        <w:tblInd w:w="-5" w:type="dxa"/>
        <w:tblLook w:val="01E0" w:firstRow="1" w:lastRow="1" w:firstColumn="1" w:lastColumn="1" w:noHBand="0" w:noVBand="0"/>
      </w:tblPr>
      <w:tblGrid>
        <w:gridCol w:w="2177"/>
        <w:gridCol w:w="6946"/>
      </w:tblGrid>
      <w:tr w:rsidR="00551BA6" w:rsidRPr="0022436E" w:rsidTr="003941E4">
        <w:tc>
          <w:tcPr>
            <w:tcW w:w="2177" w:type="dxa"/>
            <w:hideMark/>
          </w:tcPr>
          <w:p w:rsidR="00551BA6" w:rsidRPr="0022436E" w:rsidRDefault="00883DF4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DF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946" w:type="dxa"/>
          </w:tcPr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BA6" w:rsidRPr="0022436E" w:rsidTr="003941E4">
        <w:tc>
          <w:tcPr>
            <w:tcW w:w="2177" w:type="dxa"/>
          </w:tcPr>
          <w:p w:rsidR="00B55121" w:rsidRDefault="00B55121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946" w:type="dxa"/>
          </w:tcPr>
          <w:p w:rsidR="00B55121" w:rsidRDefault="00B55121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. Армавир</w:t>
            </w: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Рег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вижения Абилимпикс </w:t>
            </w:r>
          </w:p>
        </w:tc>
      </w:tr>
      <w:tr w:rsidR="00551BA6" w:rsidRPr="0022436E" w:rsidTr="003941E4">
        <w:tc>
          <w:tcPr>
            <w:tcW w:w="2177" w:type="dxa"/>
          </w:tcPr>
          <w:p w:rsidR="00B55121" w:rsidRDefault="00B55121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роведения:</w:t>
            </w: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55121" w:rsidRDefault="00B55121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551BA6" w:rsidRPr="0022436E" w:rsidTr="003941E4">
        <w:tc>
          <w:tcPr>
            <w:tcW w:w="2177" w:type="dxa"/>
          </w:tcPr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946" w:type="dxa"/>
          </w:tcPr>
          <w:p w:rsidR="00551BA6" w:rsidRPr="0022436E" w:rsidRDefault="000E7CA7" w:rsidP="00482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551BA6" w:rsidRPr="0022436E">
              <w:rPr>
                <w:rFonts w:ascii="Times New Roman" w:hAnsi="Times New Roman" w:cs="Times New Roman"/>
                <w:sz w:val="28"/>
                <w:szCs w:val="28"/>
              </w:rPr>
              <w:t>- участники Чемпионата Краснодарского края «Абилимпикс» 202</w:t>
            </w:r>
            <w:r w:rsidR="00551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BA6"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A6" w:rsidRPr="0022436E" w:rsidTr="003941E4">
        <w:tc>
          <w:tcPr>
            <w:tcW w:w="9123" w:type="dxa"/>
            <w:gridSpan w:val="2"/>
          </w:tcPr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36E">
              <w:rPr>
                <w:rFonts w:ascii="Times New Roman" w:hAnsi="Times New Roman"/>
                <w:sz w:val="28"/>
                <w:szCs w:val="28"/>
              </w:rPr>
              <w:t xml:space="preserve">Ознакомление с имеющимися вакансиями, консультации по услугам службы занятости, помощь в подаче заявления о содействии в поиске работы на Единой цифровой платформе в сфере занятости и трудовых отношений </w:t>
            </w:r>
            <w:r w:rsidRPr="0022436E">
              <w:rPr>
                <w:rFonts w:cs="Calibri"/>
                <w:sz w:val="28"/>
                <w:szCs w:val="28"/>
              </w:rPr>
              <w:t>«</w:t>
            </w:r>
            <w:r w:rsidRPr="0022436E">
              <w:rPr>
                <w:rFonts w:ascii="Times New Roman" w:hAnsi="Times New Roman"/>
                <w:sz w:val="28"/>
                <w:szCs w:val="28"/>
              </w:rPr>
              <w:t>Работа в России»</w:t>
            </w:r>
          </w:p>
          <w:p w:rsidR="00551BA6" w:rsidRPr="001331AC" w:rsidRDefault="00551BA6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CC1" w:rsidRPr="0022436E" w:rsidTr="003941E4">
        <w:tc>
          <w:tcPr>
            <w:tcW w:w="9123" w:type="dxa"/>
            <w:gridSpan w:val="2"/>
          </w:tcPr>
          <w:p w:rsidR="00065CC1" w:rsidRDefault="00065CC1" w:rsidP="004A7D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9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 семинар по технологии поиска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ы на современном рынке труда</w:t>
            </w:r>
          </w:p>
          <w:p w:rsidR="00065CC1" w:rsidRPr="0022436E" w:rsidRDefault="00065CC1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BA6" w:rsidRPr="00372793" w:rsidTr="003941E4">
        <w:tc>
          <w:tcPr>
            <w:tcW w:w="2177" w:type="dxa"/>
          </w:tcPr>
          <w:p w:rsidR="00551BA6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51BA6" w:rsidRPr="0022436E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 занятости населения </w:t>
            </w:r>
          </w:p>
          <w:p w:rsidR="00551BA6" w:rsidRPr="00372793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г. Армавира</w:t>
            </w:r>
          </w:p>
        </w:tc>
      </w:tr>
    </w:tbl>
    <w:p w:rsidR="00551BA6" w:rsidRPr="003026EA" w:rsidRDefault="00551BA6" w:rsidP="0006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BA6" w:rsidRDefault="00065CC1" w:rsidP="00551BA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_________</w:t>
      </w:r>
      <w:r w:rsidR="00551BA6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_____________</w:t>
      </w:r>
    </w:p>
    <w:p w:rsidR="00551BA6" w:rsidRPr="006D3C0E" w:rsidRDefault="00551BA6" w:rsidP="00551B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BA6" w:rsidRDefault="00551BA6" w:rsidP="0055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0E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6EAB">
        <w:rPr>
          <w:rFonts w:ascii="Times New Roman" w:hAnsi="Times New Roman" w:cs="Times New Roman"/>
          <w:b/>
          <w:sz w:val="28"/>
          <w:szCs w:val="28"/>
        </w:rPr>
        <w:t>Организация инклюзивного пространства в образовательной среде профессиональной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BA6" w:rsidRDefault="00551BA6" w:rsidP="0055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02" w:type="dxa"/>
        <w:tblInd w:w="-5" w:type="dxa"/>
        <w:tblLook w:val="01E0" w:firstRow="1" w:lastRow="1" w:firstColumn="1" w:lastColumn="1" w:noHBand="0" w:noVBand="0"/>
      </w:tblPr>
      <w:tblGrid>
        <w:gridCol w:w="2665"/>
        <w:gridCol w:w="6237"/>
      </w:tblGrid>
      <w:tr w:rsidR="00551BA6" w:rsidTr="003941E4">
        <w:tc>
          <w:tcPr>
            <w:tcW w:w="2665" w:type="dxa"/>
            <w:hideMark/>
          </w:tcPr>
          <w:p w:rsidR="00551BA6" w:rsidRDefault="00883DF4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DF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237" w:type="dxa"/>
          </w:tcPr>
          <w:p w:rsidR="00551BA6" w:rsidRPr="00A2731C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2731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.30</w:t>
            </w:r>
          </w:p>
          <w:p w:rsidR="00551BA6" w:rsidRPr="00F678FB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BA6" w:rsidTr="003941E4">
        <w:tc>
          <w:tcPr>
            <w:tcW w:w="2665" w:type="dxa"/>
          </w:tcPr>
          <w:p w:rsidR="00551BA6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237" w:type="dxa"/>
          </w:tcPr>
          <w:p w:rsidR="00551BA6" w:rsidRPr="009D37D4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>ирский индустриально-строительны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ая профессиональная образовательная организация</w:t>
            </w:r>
          </w:p>
          <w:p w:rsidR="00551BA6" w:rsidRPr="00F678FB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6" w:rsidTr="003941E4">
        <w:tc>
          <w:tcPr>
            <w:tcW w:w="2665" w:type="dxa"/>
          </w:tcPr>
          <w:p w:rsidR="00551BA6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237" w:type="dxa"/>
          </w:tcPr>
          <w:p w:rsidR="00551BA6" w:rsidRPr="007B7F49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индустриально-строительный техникум»</w:t>
            </w:r>
          </w:p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t xml:space="preserve">г. Армавир, </w:t>
            </w:r>
            <w:r w:rsidRPr="007B7F4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. Новороссийская, 104</w:t>
            </w:r>
          </w:p>
          <w:p w:rsidR="00551BA6" w:rsidRPr="00F678FB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6" w:rsidTr="003941E4">
        <w:tc>
          <w:tcPr>
            <w:tcW w:w="2665" w:type="dxa"/>
          </w:tcPr>
          <w:p w:rsidR="00551BA6" w:rsidRPr="00E00471" w:rsidRDefault="00551BA6" w:rsidP="004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551BA6" w:rsidRPr="00F678FB" w:rsidRDefault="00551BA6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1BA6" w:rsidRPr="00372793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551BA6" w:rsidTr="003941E4">
        <w:tc>
          <w:tcPr>
            <w:tcW w:w="2665" w:type="dxa"/>
          </w:tcPr>
          <w:p w:rsidR="00551BA6" w:rsidRPr="00E00471" w:rsidRDefault="00551BA6" w:rsidP="004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B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ылка:</w:t>
            </w:r>
          </w:p>
        </w:tc>
        <w:tc>
          <w:tcPr>
            <w:tcW w:w="6237" w:type="dxa"/>
          </w:tcPr>
          <w:p w:rsidR="00551BA6" w:rsidRDefault="00F83671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E7CA7" w:rsidRPr="00AC3A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elemost.yandex.ru/j/13805237227780</w:t>
              </w:r>
            </w:hyperlink>
            <w:r w:rsidR="000E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A6" w:rsidTr="003941E4">
        <w:trPr>
          <w:trHeight w:val="1225"/>
        </w:trPr>
        <w:tc>
          <w:tcPr>
            <w:tcW w:w="2665" w:type="dxa"/>
          </w:tcPr>
          <w:p w:rsidR="00551BA6" w:rsidRDefault="00551BA6" w:rsidP="004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1BA6" w:rsidRPr="00E00471" w:rsidRDefault="00551BA6" w:rsidP="004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237" w:type="dxa"/>
          </w:tcPr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О, преподаватели, мастера п/о</w:t>
            </w:r>
          </w:p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A6" w:rsidTr="003941E4">
        <w:trPr>
          <w:trHeight w:val="832"/>
        </w:trPr>
        <w:tc>
          <w:tcPr>
            <w:tcW w:w="2665" w:type="dxa"/>
          </w:tcPr>
          <w:p w:rsidR="00551BA6" w:rsidRPr="00E00471" w:rsidRDefault="00551BA6" w:rsidP="004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6237" w:type="dxa"/>
          </w:tcPr>
          <w:p w:rsidR="00551BA6" w:rsidRDefault="00551BA6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FD5">
              <w:rPr>
                <w:rFonts w:ascii="Times New Roman" w:hAnsi="Times New Roman" w:cs="Times New Roman"/>
                <w:sz w:val="28"/>
                <w:szCs w:val="28"/>
              </w:rPr>
              <w:t>Федоренко Ирина Георг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0FD5">
              <w:rPr>
                <w:rFonts w:ascii="Times New Roman" w:hAnsi="Times New Roman" w:cs="Times New Roman"/>
                <w:sz w:val="28"/>
                <w:szCs w:val="28"/>
              </w:rPr>
              <w:t>директор БПОО ГБПОУ КК АИСТ, руководитель ЦРД «Абилимпикс» Краснодарского края</w:t>
            </w:r>
          </w:p>
          <w:p w:rsidR="00F12C04" w:rsidRDefault="00F12C04" w:rsidP="0048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Полина Александровна, ведущий специалист ГБУ КК «Центр сопровождения образования»</w:t>
            </w:r>
          </w:p>
        </w:tc>
      </w:tr>
    </w:tbl>
    <w:p w:rsidR="00551BA6" w:rsidRDefault="00551BA6" w:rsidP="0055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BA6" w:rsidRDefault="00551BA6" w:rsidP="0055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551BA6" w:rsidRDefault="00551BA6" w:rsidP="00551BA6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119"/>
      </w:tblGrid>
      <w:tr w:rsidR="00551BA6" w:rsidRPr="00C94E32" w:rsidTr="004C0267">
        <w:tc>
          <w:tcPr>
            <w:tcW w:w="1809" w:type="dxa"/>
            <w:vAlign w:val="center"/>
          </w:tcPr>
          <w:p w:rsidR="00551BA6" w:rsidRPr="00C94E32" w:rsidRDefault="00551BA6" w:rsidP="004828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:rsidR="00551BA6" w:rsidRPr="00C94E32" w:rsidRDefault="00551BA6" w:rsidP="004828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:rsidR="00551BA6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BA6" w:rsidRPr="00C94E32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  <w:p w:rsidR="00551BA6" w:rsidRPr="00C94E32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1BA6" w:rsidRPr="00C94E32" w:rsidTr="0048285D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1.30-12.00</w:t>
            </w:r>
          </w:p>
        </w:tc>
        <w:tc>
          <w:tcPr>
            <w:tcW w:w="7655" w:type="dxa"/>
            <w:gridSpan w:val="2"/>
          </w:tcPr>
          <w:p w:rsidR="00551BA6" w:rsidRPr="00C94E32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егистрация участников</w:t>
            </w:r>
          </w:p>
        </w:tc>
      </w:tr>
      <w:tr w:rsidR="00551BA6" w:rsidRPr="00C94E32" w:rsidTr="004C0267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2.00-12.10</w:t>
            </w:r>
          </w:p>
        </w:tc>
        <w:tc>
          <w:tcPr>
            <w:tcW w:w="4536" w:type="dxa"/>
          </w:tcPr>
          <w:p w:rsidR="00551BA6" w:rsidRPr="00F20421" w:rsidRDefault="00551BA6" w:rsidP="004828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66">
              <w:rPr>
                <w:rFonts w:ascii="Times New Roman" w:hAnsi="Times New Roman" w:cs="Times New Roman"/>
                <w:sz w:val="28"/>
                <w:szCs w:val="28"/>
              </w:rPr>
              <w:t>Опыт работы базовой профессиональной образовательной организации ГБПОУ КК АИСТ по созданию методических пособий для лиц с нарушением слуха</w:t>
            </w:r>
            <w:r w:rsidRPr="00F20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BA6" w:rsidRPr="00C94E32" w:rsidRDefault="00551BA6" w:rsidP="0048285D">
            <w:pPr>
              <w:ind w:left="7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1BA6" w:rsidRPr="00D2789D" w:rsidRDefault="00551BA6" w:rsidP="0048285D">
            <w:pPr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Мария Вячеслав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</w:t>
            </w:r>
            <w:r w:rsidRPr="00F20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 по научно-методической работе ГБПОУ КК </w:t>
            </w:r>
            <w:r w:rsidRPr="00D2789D">
              <w:rPr>
                <w:rFonts w:ascii="Times New Roman" w:hAnsi="Times New Roman" w:cs="Times New Roman"/>
                <w:i/>
                <w:sz w:val="24"/>
                <w:szCs w:val="24"/>
              </w:rPr>
              <w:t>«Армавирский индустриально-строительный техникум»</w:t>
            </w:r>
          </w:p>
        </w:tc>
      </w:tr>
      <w:tr w:rsidR="00551BA6" w:rsidRPr="00C94E32" w:rsidTr="004C0267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2.10-12.40</w:t>
            </w:r>
          </w:p>
        </w:tc>
        <w:tc>
          <w:tcPr>
            <w:tcW w:w="4536" w:type="dxa"/>
          </w:tcPr>
          <w:p w:rsidR="00551BA6" w:rsidRPr="00B801E9" w:rsidRDefault="00551BA6" w:rsidP="0048285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1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английскому языку студентов с нарушениями слуха в системе СПО (из опыта работы).</w:t>
            </w:r>
          </w:p>
          <w:p w:rsidR="00551BA6" w:rsidRPr="00190766" w:rsidRDefault="00551BA6" w:rsidP="0048285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1BA6" w:rsidRPr="00D95A96" w:rsidRDefault="00551BA6" w:rsidP="0048285D">
            <w:pPr>
              <w:spacing w:after="200" w:line="276" w:lineRule="auto"/>
              <w:ind w:left="-108" w:firstLine="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1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801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алья Николаевна</w:t>
            </w:r>
          </w:p>
          <w:p w:rsidR="00551BA6" w:rsidRDefault="00551BA6" w:rsidP="0048285D">
            <w:pPr>
              <w:spacing w:after="200" w:line="276" w:lineRule="auto"/>
              <w:ind w:left="-108" w:firstLine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етодист </w:t>
            </w:r>
          </w:p>
          <w:p w:rsidR="00551BA6" w:rsidRDefault="00551BA6" w:rsidP="0048285D">
            <w:pPr>
              <w:spacing w:after="200" w:line="276" w:lineRule="auto"/>
              <w:ind w:left="-108" w:firstLine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ГБПОУ КК </w:t>
            </w:r>
            <w:r w:rsidRPr="00D278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Армавирский индустриально-строительный техникум»</w:t>
            </w:r>
          </w:p>
          <w:p w:rsidR="00551BA6" w:rsidRDefault="00551BA6" w:rsidP="0048285D">
            <w:pPr>
              <w:spacing w:after="200" w:line="276" w:lineRule="auto"/>
              <w:ind w:left="-108" w:firstLine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ва Светлана Владимировна</w:t>
            </w: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еподаватель </w:t>
            </w:r>
          </w:p>
          <w:p w:rsidR="00551BA6" w:rsidRPr="00D2789D" w:rsidRDefault="00551BA6" w:rsidP="0048285D">
            <w:pPr>
              <w:spacing w:after="200" w:line="276" w:lineRule="auto"/>
              <w:ind w:left="-108" w:firstLine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ГБПОУ КК </w:t>
            </w:r>
            <w:r w:rsidRPr="00D278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Армавирский индустриально-строительный техникум»</w:t>
            </w:r>
          </w:p>
        </w:tc>
      </w:tr>
      <w:tr w:rsidR="00551BA6" w:rsidRPr="00C94E32" w:rsidTr="004C0267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2.40-12.50</w:t>
            </w:r>
          </w:p>
        </w:tc>
        <w:tc>
          <w:tcPr>
            <w:tcW w:w="4536" w:type="dxa"/>
          </w:tcPr>
          <w:p w:rsidR="00551BA6" w:rsidRPr="00190766" w:rsidRDefault="00551BA6" w:rsidP="0048285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07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еализация практики инклюзивного профессионального образования в Ярославской области.</w:t>
            </w:r>
          </w:p>
          <w:p w:rsidR="00551BA6" w:rsidRPr="00190766" w:rsidRDefault="00551BA6" w:rsidP="00482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1BA6" w:rsidRDefault="00551BA6" w:rsidP="0048285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катерина Васильевна</w:t>
            </w:r>
          </w:p>
          <w:p w:rsidR="00551BA6" w:rsidRDefault="00551BA6" w:rsidP="0048285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E0F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тод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51BA6" w:rsidRDefault="00551BA6" w:rsidP="00482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ПОУ ЯО Ярославский колледж управления и профессиональных технологий</w:t>
            </w:r>
          </w:p>
        </w:tc>
      </w:tr>
      <w:tr w:rsidR="00551BA6" w:rsidRPr="00C94E32" w:rsidTr="004C0267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2.50-13.15</w:t>
            </w:r>
          </w:p>
        </w:tc>
        <w:tc>
          <w:tcPr>
            <w:tcW w:w="4536" w:type="dxa"/>
          </w:tcPr>
          <w:p w:rsidR="00551BA6" w:rsidRPr="00B801E9" w:rsidRDefault="00551BA6" w:rsidP="0048285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1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ьно-техническое оснащение инклюзивных образовательных организаций.</w:t>
            </w:r>
          </w:p>
          <w:p w:rsidR="00551BA6" w:rsidRPr="00B801E9" w:rsidRDefault="00551BA6" w:rsidP="004828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51BA6" w:rsidRDefault="00551BA6" w:rsidP="0048285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07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ов Иван Владимирович</w:t>
            </w:r>
          </w:p>
          <w:p w:rsidR="00551BA6" w:rsidRDefault="00551BA6" w:rsidP="00482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уководитель региональных проектов отдела образования Группы компаний Исток - Аудио</w:t>
            </w:r>
          </w:p>
        </w:tc>
      </w:tr>
      <w:tr w:rsidR="00551BA6" w:rsidRPr="00C94E32" w:rsidTr="0048285D">
        <w:tc>
          <w:tcPr>
            <w:tcW w:w="1809" w:type="dxa"/>
          </w:tcPr>
          <w:p w:rsidR="00551BA6" w:rsidRPr="00D83DCA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CA">
              <w:rPr>
                <w:rFonts w:ascii="Times New Roman" w:hAnsi="Times New Roman" w:cs="Times New Roman"/>
                <w:b/>
                <w:sz w:val="28"/>
                <w:szCs w:val="28"/>
              </w:rPr>
              <w:t>13.15-13.30</w:t>
            </w:r>
          </w:p>
        </w:tc>
        <w:tc>
          <w:tcPr>
            <w:tcW w:w="7655" w:type="dxa"/>
            <w:gridSpan w:val="2"/>
          </w:tcPr>
          <w:p w:rsidR="00551BA6" w:rsidRDefault="00551BA6" w:rsidP="004828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551BA6" w:rsidRDefault="00551BA6" w:rsidP="00551BA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51BA6" w:rsidRDefault="00551BA6" w:rsidP="00551BA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4413" w:rsidRPr="006D3C0E" w:rsidRDefault="00354413" w:rsidP="003544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4413" w:rsidRDefault="00354413" w:rsidP="0035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65" w:rsidRPr="006D3C0E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Pr="00463F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клюзивное образование в условиях современной</w:t>
      </w:r>
      <w:r w:rsidR="00D25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 СПО</w:t>
      </w:r>
      <w:r w:rsidRPr="00463F5A">
        <w:rPr>
          <w:rFonts w:ascii="Times New Roman" w:hAnsi="Times New Roman" w:cs="Times New Roman"/>
          <w:b/>
          <w:sz w:val="28"/>
          <w:szCs w:val="28"/>
        </w:rPr>
        <w:t>»</w:t>
      </w:r>
    </w:p>
    <w:p w:rsidR="00354413" w:rsidRDefault="00354413" w:rsidP="0035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7" w:type="dxa"/>
        <w:tblInd w:w="-5" w:type="dxa"/>
        <w:tblLook w:val="01E0" w:firstRow="1" w:lastRow="1" w:firstColumn="1" w:lastColumn="1" w:noHBand="0" w:noVBand="0"/>
      </w:tblPr>
      <w:tblGrid>
        <w:gridCol w:w="2665"/>
        <w:gridCol w:w="6662"/>
      </w:tblGrid>
      <w:tr w:rsidR="00354413" w:rsidTr="00981622">
        <w:trPr>
          <w:trHeight w:val="589"/>
        </w:trPr>
        <w:tc>
          <w:tcPr>
            <w:tcW w:w="2665" w:type="dxa"/>
            <w:hideMark/>
          </w:tcPr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2" w:type="dxa"/>
          </w:tcPr>
          <w:p w:rsidR="00354413" w:rsidRPr="00372B27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</w:t>
            </w:r>
            <w:r w:rsidRPr="000F41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150" w:rsidRPr="000F41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F415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413" w:rsidTr="00981622">
        <w:tc>
          <w:tcPr>
            <w:tcW w:w="2665" w:type="dxa"/>
          </w:tcPr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662" w:type="dxa"/>
          </w:tcPr>
          <w:p w:rsidR="00D2585E" w:rsidRDefault="00354413" w:rsidP="00187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олитехнический техникум» </w:t>
            </w:r>
          </w:p>
          <w:p w:rsidR="00354413" w:rsidRPr="00372793" w:rsidRDefault="00354413" w:rsidP="00187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19" w:rsidTr="00981622">
        <w:tc>
          <w:tcPr>
            <w:tcW w:w="2665" w:type="dxa"/>
          </w:tcPr>
          <w:p w:rsidR="001C2019" w:rsidRDefault="001C2019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662" w:type="dxa"/>
          </w:tcPr>
          <w:p w:rsidR="0058756F" w:rsidRDefault="00CD30EE" w:rsidP="001873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1E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олитехнический техникум» </w:t>
            </w:r>
          </w:p>
          <w:p w:rsidR="00CD30EE" w:rsidRPr="00D401EC" w:rsidRDefault="00CD30EE" w:rsidP="001873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 xml:space="preserve"> р-он,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>Прочноокопская</w:t>
            </w:r>
            <w:proofErr w:type="spellEnd"/>
            <w:r w:rsidRPr="00D401EC">
              <w:rPr>
                <w:rFonts w:ascii="Times New Roman" w:hAnsi="Times New Roman" w:cs="Times New Roman"/>
                <w:sz w:val="28"/>
                <w:szCs w:val="28"/>
              </w:rPr>
              <w:t xml:space="preserve">, ул. Чиче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C2019" w:rsidRDefault="001C2019" w:rsidP="00187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413" w:rsidTr="00981622">
        <w:trPr>
          <w:trHeight w:val="532"/>
        </w:trPr>
        <w:tc>
          <w:tcPr>
            <w:tcW w:w="2665" w:type="dxa"/>
          </w:tcPr>
          <w:p w:rsidR="00354413" w:rsidRPr="00831F0E" w:rsidRDefault="00354413" w:rsidP="00831F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354413" w:rsidRPr="00372793" w:rsidRDefault="007439BE" w:rsidP="00977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056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831F0E" w:rsidTr="00981622">
        <w:tc>
          <w:tcPr>
            <w:tcW w:w="2665" w:type="dxa"/>
          </w:tcPr>
          <w:p w:rsidR="00981622" w:rsidRDefault="00981622" w:rsidP="00A756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F0E" w:rsidRPr="00831F0E" w:rsidRDefault="00A756D0" w:rsidP="00A756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видеотрансляции</w:t>
            </w:r>
            <w:r w:rsidR="00831F0E" w:rsidRPr="004759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0449E" w:rsidRDefault="0060449E" w:rsidP="00C45FF5">
            <w:pPr>
              <w:spacing w:after="0" w:line="240" w:lineRule="auto"/>
              <w:jc w:val="both"/>
            </w:pPr>
          </w:p>
          <w:p w:rsidR="00831F0E" w:rsidRPr="00036AC7" w:rsidRDefault="00F83671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tgtFrame="_blank" w:history="1">
              <w:r w:rsidR="0060449E">
                <w:rPr>
                  <w:rStyle w:val="a7"/>
                  <w:rFonts w:ascii="Arial" w:hAnsi="Arial" w:cs="Arial"/>
                  <w:shd w:val="clear" w:color="auto" w:fill="FFFFFF"/>
                </w:rPr>
                <w:t>https://telemost.yandex.ru/j/94824130434824</w:t>
              </w:r>
            </w:hyperlink>
          </w:p>
        </w:tc>
      </w:tr>
      <w:tr w:rsidR="00354413" w:rsidTr="00981622">
        <w:tc>
          <w:tcPr>
            <w:tcW w:w="2665" w:type="dxa"/>
          </w:tcPr>
          <w:p w:rsidR="00E8464E" w:rsidRDefault="00E8464E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54413" w:rsidRPr="00E00471" w:rsidRDefault="00354413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662" w:type="dxa"/>
          </w:tcPr>
          <w:p w:rsidR="00E8464E" w:rsidRDefault="00E8464E" w:rsidP="0065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5AC" w:rsidRDefault="007439BE" w:rsidP="0065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65A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директоров </w:t>
            </w:r>
            <w:r w:rsidR="006E3AA8">
              <w:rPr>
                <w:rFonts w:ascii="Times New Roman" w:hAnsi="Times New Roman" w:cs="Times New Roman"/>
                <w:sz w:val="28"/>
                <w:szCs w:val="28"/>
              </w:rPr>
              <w:t>ПОО, преподаватели, мастера п/о</w:t>
            </w:r>
          </w:p>
          <w:p w:rsidR="00354413" w:rsidRDefault="00354413" w:rsidP="0035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9BE" w:rsidTr="00981622">
        <w:tc>
          <w:tcPr>
            <w:tcW w:w="2665" w:type="dxa"/>
          </w:tcPr>
          <w:p w:rsidR="007439BE" w:rsidRDefault="007439BE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F5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7439BE" w:rsidRDefault="007439BE" w:rsidP="00743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3">
              <w:rPr>
                <w:rFonts w:ascii="Times New Roman" w:hAnsi="Times New Roman" w:cs="Times New Roman"/>
                <w:sz w:val="28"/>
                <w:szCs w:val="28"/>
              </w:rPr>
              <w:t>Долгова Надежда Вад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560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ГБПОУ КК </w:t>
            </w:r>
            <w:proofErr w:type="spellStart"/>
            <w:r w:rsidRPr="00CE5603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CE5603"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олитехнический техникум</w:t>
            </w:r>
          </w:p>
        </w:tc>
      </w:tr>
    </w:tbl>
    <w:p w:rsidR="00836B85" w:rsidRDefault="00836B85" w:rsidP="0083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B85" w:rsidRDefault="00836B85" w:rsidP="0083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1C2019" w:rsidRDefault="001C2019" w:rsidP="00831F0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181"/>
      </w:tblGrid>
      <w:tr w:rsidR="001C2019" w:rsidTr="006E6E04">
        <w:tc>
          <w:tcPr>
            <w:tcW w:w="1809" w:type="dxa"/>
            <w:vAlign w:val="center"/>
          </w:tcPr>
          <w:p w:rsidR="001C2019" w:rsidRPr="00372793" w:rsidRDefault="001C2019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vAlign w:val="center"/>
          </w:tcPr>
          <w:p w:rsidR="001C2019" w:rsidRPr="00372793" w:rsidRDefault="001C2019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81" w:type="dxa"/>
          </w:tcPr>
          <w:p w:rsidR="001C2019" w:rsidRPr="001823E4" w:rsidRDefault="00610255" w:rsidP="0061025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904103" w:rsidTr="00BC0B65">
        <w:tc>
          <w:tcPr>
            <w:tcW w:w="1809" w:type="dxa"/>
          </w:tcPr>
          <w:p w:rsidR="00904103" w:rsidRPr="00115AC1" w:rsidRDefault="00904103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AC1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30 - 11.00</w:t>
            </w:r>
          </w:p>
        </w:tc>
        <w:tc>
          <w:tcPr>
            <w:tcW w:w="7292" w:type="dxa"/>
            <w:gridSpan w:val="2"/>
          </w:tcPr>
          <w:p w:rsidR="00904103" w:rsidRDefault="00904103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</w:t>
            </w:r>
            <w:r w:rsidRPr="00372793">
              <w:rPr>
                <w:rFonts w:ascii="Times New Roman" w:eastAsia="Calibri" w:hAnsi="Times New Roman" w:cs="Times New Roman"/>
                <w:sz w:val="28"/>
                <w:szCs w:val="28"/>
              </w:rPr>
              <w:t>егистрация участников</w:t>
            </w:r>
          </w:p>
        </w:tc>
      </w:tr>
      <w:tr w:rsidR="0018247B" w:rsidTr="006E6E04"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1.00 - 11.15</w:t>
            </w:r>
          </w:p>
        </w:tc>
        <w:tc>
          <w:tcPr>
            <w:tcW w:w="4111" w:type="dxa"/>
          </w:tcPr>
          <w:p w:rsidR="0018247B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</w:tc>
        <w:tc>
          <w:tcPr>
            <w:tcW w:w="3181" w:type="dxa"/>
          </w:tcPr>
          <w:p w:rsidR="0018247B" w:rsidRDefault="003464E4" w:rsidP="003464E4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Надежда Вадимовна  </w:t>
            </w:r>
            <w:r w:rsidRPr="00621E91">
              <w:rPr>
                <w:i/>
              </w:rPr>
              <w:t xml:space="preserve">социальный педагог ГБПОУ КК </w:t>
            </w:r>
            <w:proofErr w:type="spellStart"/>
            <w:r w:rsidRPr="00621E91">
              <w:rPr>
                <w:i/>
              </w:rPr>
              <w:t>Новокубанский</w:t>
            </w:r>
            <w:proofErr w:type="spellEnd"/>
            <w:r w:rsidRPr="00621E91">
              <w:rPr>
                <w:i/>
              </w:rPr>
              <w:t xml:space="preserve"> аграрно-политехнический техникум</w:t>
            </w:r>
          </w:p>
        </w:tc>
      </w:tr>
      <w:tr w:rsidR="0018247B" w:rsidTr="006E6E04"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1.15 - 11.30</w:t>
            </w:r>
          </w:p>
        </w:tc>
        <w:tc>
          <w:tcPr>
            <w:tcW w:w="4111" w:type="dxa"/>
          </w:tcPr>
          <w:p w:rsidR="0018247B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готовность педагога к деятельности в условиях инклюзивного образования</w:t>
            </w:r>
          </w:p>
        </w:tc>
        <w:tc>
          <w:tcPr>
            <w:tcW w:w="3181" w:type="dxa"/>
          </w:tcPr>
          <w:p w:rsidR="0018247B" w:rsidRDefault="00621E91" w:rsidP="00610255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Надежда Вадимовна  </w:t>
            </w:r>
            <w:r w:rsidRPr="00621E91">
              <w:rPr>
                <w:i/>
              </w:rPr>
              <w:t xml:space="preserve">социальный педагог ГБПОУ КК </w:t>
            </w:r>
            <w:proofErr w:type="spellStart"/>
            <w:r w:rsidRPr="00621E91">
              <w:rPr>
                <w:i/>
              </w:rPr>
              <w:t>Новокубанский</w:t>
            </w:r>
            <w:proofErr w:type="spellEnd"/>
            <w:r w:rsidRPr="00621E91">
              <w:rPr>
                <w:i/>
              </w:rPr>
              <w:t xml:space="preserve"> аграрно-политехнический техникум</w:t>
            </w:r>
          </w:p>
        </w:tc>
      </w:tr>
      <w:tr w:rsidR="0018247B" w:rsidTr="006E6E04"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1.30 - 12.00</w:t>
            </w:r>
          </w:p>
        </w:tc>
        <w:tc>
          <w:tcPr>
            <w:tcW w:w="4111" w:type="dxa"/>
          </w:tcPr>
          <w:p w:rsidR="0018247B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педагогические практики инклюзивного образования</w:t>
            </w:r>
          </w:p>
        </w:tc>
        <w:tc>
          <w:tcPr>
            <w:tcW w:w="3181" w:type="dxa"/>
          </w:tcPr>
          <w:p w:rsidR="0018247B" w:rsidRDefault="00691F57" w:rsidP="00691F57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 </w:t>
            </w:r>
            <w:r w:rsidRPr="00691F57">
              <w:rPr>
                <w:i/>
              </w:rPr>
              <w:t xml:space="preserve">заместитель директора по УР ГБПОУ КК </w:t>
            </w:r>
            <w:proofErr w:type="spellStart"/>
            <w:r w:rsidRPr="00691F57">
              <w:rPr>
                <w:i/>
              </w:rPr>
              <w:t>Новокубанский</w:t>
            </w:r>
            <w:proofErr w:type="spellEnd"/>
            <w:r w:rsidRPr="00691F57">
              <w:rPr>
                <w:i/>
              </w:rPr>
              <w:t xml:space="preserve"> аграрно-политехнический техникум</w:t>
            </w:r>
          </w:p>
        </w:tc>
      </w:tr>
      <w:tr w:rsidR="0018247B" w:rsidTr="006E6E04">
        <w:trPr>
          <w:trHeight w:val="449"/>
        </w:trPr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2.00 -12.30</w:t>
            </w:r>
          </w:p>
        </w:tc>
        <w:tc>
          <w:tcPr>
            <w:tcW w:w="4111" w:type="dxa"/>
          </w:tcPr>
          <w:p w:rsidR="0018247B" w:rsidRPr="00513D98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ктика социального партнерства при организации обучения лиц с инвалидностью в СПО</w:t>
            </w:r>
          </w:p>
        </w:tc>
        <w:tc>
          <w:tcPr>
            <w:tcW w:w="3181" w:type="dxa"/>
          </w:tcPr>
          <w:p w:rsidR="00AC41F1" w:rsidRDefault="00AC41F1" w:rsidP="00AC41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кисян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ч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8247B" w:rsidRPr="00115AC1" w:rsidRDefault="00CB4C4D" w:rsidP="00115A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AC41F1" w:rsidRPr="00AC41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а по УПР ГБПОУ КК </w:t>
            </w:r>
            <w:proofErr w:type="spellStart"/>
            <w:r w:rsidR="00AC41F1" w:rsidRPr="00AC41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кубанский</w:t>
            </w:r>
            <w:proofErr w:type="spellEnd"/>
            <w:r w:rsidR="00AC41F1" w:rsidRPr="00AC41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грарно-политехнический техникум</w:t>
            </w:r>
          </w:p>
        </w:tc>
      </w:tr>
      <w:tr w:rsidR="0018247B" w:rsidTr="006E6E04"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2.30 - 13.00</w:t>
            </w:r>
          </w:p>
        </w:tc>
        <w:tc>
          <w:tcPr>
            <w:tcW w:w="4111" w:type="dxa"/>
          </w:tcPr>
          <w:p w:rsidR="0018247B" w:rsidRPr="00513D98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D98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обенности организации содействия занятости инвалидов</w:t>
            </w:r>
          </w:p>
        </w:tc>
        <w:tc>
          <w:tcPr>
            <w:tcW w:w="3181" w:type="dxa"/>
          </w:tcPr>
          <w:p w:rsidR="0018247B" w:rsidRPr="00A5595F" w:rsidRDefault="00A5595F" w:rsidP="00A5595F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95F">
              <w:rPr>
                <w:sz w:val="28"/>
                <w:szCs w:val="28"/>
              </w:rPr>
              <w:t xml:space="preserve">Никифорова </w:t>
            </w:r>
            <w:r w:rsidR="00544A04" w:rsidRPr="00A5595F">
              <w:rPr>
                <w:sz w:val="28"/>
                <w:szCs w:val="28"/>
              </w:rPr>
              <w:t xml:space="preserve">Екатерина Юрьевна </w:t>
            </w:r>
            <w:r w:rsidR="00544A04" w:rsidRPr="00A5595F">
              <w:rPr>
                <w:i/>
              </w:rPr>
              <w:t xml:space="preserve">социальный партнер ГБПОУ КК </w:t>
            </w:r>
            <w:proofErr w:type="spellStart"/>
            <w:r w:rsidR="00544A04" w:rsidRPr="00A5595F">
              <w:rPr>
                <w:i/>
              </w:rPr>
              <w:t>Новокубанский</w:t>
            </w:r>
            <w:proofErr w:type="spellEnd"/>
            <w:r w:rsidR="00544A04" w:rsidRPr="00A5595F">
              <w:rPr>
                <w:i/>
              </w:rPr>
              <w:t xml:space="preserve"> аграрно-политехнический техникум</w:t>
            </w:r>
          </w:p>
        </w:tc>
      </w:tr>
      <w:tr w:rsidR="0018247B" w:rsidTr="006E6E04">
        <w:tc>
          <w:tcPr>
            <w:tcW w:w="1809" w:type="dxa"/>
          </w:tcPr>
          <w:p w:rsidR="0018247B" w:rsidRPr="00115AC1" w:rsidRDefault="0018247B" w:rsidP="0018247B">
            <w:pPr>
              <w:pStyle w:val="c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5AC1">
              <w:rPr>
                <w:b/>
                <w:sz w:val="28"/>
                <w:szCs w:val="28"/>
              </w:rPr>
              <w:t>13.00 - 13.30</w:t>
            </w:r>
          </w:p>
        </w:tc>
        <w:tc>
          <w:tcPr>
            <w:tcW w:w="4111" w:type="dxa"/>
          </w:tcPr>
          <w:p w:rsidR="0018247B" w:rsidRDefault="0018247B" w:rsidP="00F01D24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ые возможности для каждого: трудоустройство молодых людей с инвалидностью</w:t>
            </w:r>
          </w:p>
        </w:tc>
        <w:tc>
          <w:tcPr>
            <w:tcW w:w="3181" w:type="dxa"/>
          </w:tcPr>
          <w:p w:rsidR="00B80009" w:rsidRPr="00A5595F" w:rsidRDefault="00A5595F" w:rsidP="00B80009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95F">
              <w:rPr>
                <w:sz w:val="28"/>
                <w:szCs w:val="28"/>
              </w:rPr>
              <w:t xml:space="preserve">Лютенко </w:t>
            </w:r>
            <w:r w:rsidR="00B80009" w:rsidRPr="00A5595F">
              <w:rPr>
                <w:sz w:val="28"/>
                <w:szCs w:val="28"/>
              </w:rPr>
              <w:t xml:space="preserve">Руслан  Алексеевич  </w:t>
            </w:r>
          </w:p>
          <w:p w:rsidR="0018247B" w:rsidRPr="00A5595F" w:rsidRDefault="00B80009" w:rsidP="00B80009">
            <w:pPr>
              <w:pStyle w:val="c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95F">
              <w:rPr>
                <w:i/>
              </w:rPr>
              <w:t xml:space="preserve">социальный партнер ГБПОУ КК </w:t>
            </w:r>
            <w:proofErr w:type="spellStart"/>
            <w:r w:rsidRPr="00A5595F">
              <w:rPr>
                <w:i/>
              </w:rPr>
              <w:t>Новокубанский</w:t>
            </w:r>
            <w:proofErr w:type="spellEnd"/>
            <w:r w:rsidRPr="00A5595F">
              <w:rPr>
                <w:i/>
              </w:rPr>
              <w:t xml:space="preserve"> аграрно-политехнический техникум</w:t>
            </w:r>
          </w:p>
        </w:tc>
      </w:tr>
      <w:tr w:rsidR="00904103" w:rsidTr="00BC0B65">
        <w:tc>
          <w:tcPr>
            <w:tcW w:w="1809" w:type="dxa"/>
          </w:tcPr>
          <w:p w:rsidR="00904103" w:rsidRPr="00F16DEE" w:rsidRDefault="00904103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E">
              <w:rPr>
                <w:rFonts w:ascii="Times New Roman" w:hAnsi="Times New Roman" w:cs="Times New Roman"/>
                <w:b/>
                <w:sz w:val="28"/>
                <w:szCs w:val="28"/>
              </w:rPr>
              <w:t>13.30 - 14.00</w:t>
            </w:r>
          </w:p>
        </w:tc>
        <w:tc>
          <w:tcPr>
            <w:tcW w:w="7292" w:type="dxa"/>
            <w:gridSpan w:val="2"/>
          </w:tcPr>
          <w:p w:rsidR="00904103" w:rsidRDefault="00904103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BA7E21" w:rsidRDefault="00BA7E21" w:rsidP="00344E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C2019" w:rsidRDefault="001C2019" w:rsidP="00B708F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3056" w:rsidRDefault="003A3056" w:rsidP="002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8F6" w:rsidRDefault="00B44CA5" w:rsidP="002B2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A5">
        <w:rPr>
          <w:rFonts w:ascii="Times New Roman" w:eastAsia="Times New Roman" w:hAnsi="Times New Roman" w:cs="Times New Roman"/>
          <w:b/>
          <w:sz w:val="28"/>
          <w:szCs w:val="28"/>
        </w:rPr>
        <w:t>Рабочая мастерская</w:t>
      </w:r>
      <w:r w:rsidR="00B708F6" w:rsidRPr="0046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21A3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2B21A3">
        <w:rPr>
          <w:rFonts w:ascii="Times New Roman" w:hAnsi="Times New Roman" w:cs="Times New Roman"/>
          <w:b/>
          <w:sz w:val="28"/>
          <w:szCs w:val="28"/>
        </w:rPr>
        <w:t xml:space="preserve"> в инклюзивном образовании. Тренд или необходимость</w:t>
      </w:r>
      <w:r w:rsidR="00B708F6" w:rsidRPr="00463F5A">
        <w:rPr>
          <w:rFonts w:ascii="Times New Roman" w:hAnsi="Times New Roman" w:cs="Times New Roman"/>
          <w:b/>
          <w:sz w:val="28"/>
          <w:szCs w:val="28"/>
        </w:rPr>
        <w:t>»</w:t>
      </w:r>
    </w:p>
    <w:p w:rsidR="00B708F6" w:rsidRDefault="00B708F6" w:rsidP="00B7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ook w:val="01E0" w:firstRow="1" w:lastRow="1" w:firstColumn="1" w:lastColumn="1" w:noHBand="0" w:noVBand="0"/>
      </w:tblPr>
      <w:tblGrid>
        <w:gridCol w:w="1829"/>
        <w:gridCol w:w="7746"/>
      </w:tblGrid>
      <w:tr w:rsidR="00B708F6" w:rsidTr="003941E4">
        <w:trPr>
          <w:trHeight w:val="589"/>
        </w:trPr>
        <w:tc>
          <w:tcPr>
            <w:tcW w:w="2665" w:type="dxa"/>
            <w:hideMark/>
          </w:tcPr>
          <w:p w:rsidR="00B708F6" w:rsidRDefault="00B708F6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520" w:type="dxa"/>
          </w:tcPr>
          <w:p w:rsidR="00B708F6" w:rsidRPr="003543D7" w:rsidRDefault="00B708F6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D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B44C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 w:rsidRPr="00B44C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7F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44C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7F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44C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708F6" w:rsidRPr="003543D7" w:rsidRDefault="00B708F6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8F6" w:rsidTr="003941E4">
        <w:tc>
          <w:tcPr>
            <w:tcW w:w="2665" w:type="dxa"/>
          </w:tcPr>
          <w:p w:rsidR="00B708F6" w:rsidRDefault="00B708F6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520" w:type="dxa"/>
          </w:tcPr>
          <w:p w:rsidR="00B708F6" w:rsidRDefault="001F68F7" w:rsidP="00D2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КК «Армавирский </w:t>
            </w:r>
            <w:r w:rsidR="00E6711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м» </w:t>
            </w:r>
          </w:p>
          <w:p w:rsidR="00D2585E" w:rsidRPr="00DB0E84" w:rsidRDefault="001958FA" w:rsidP="00DB0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8FA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КК «Армавирский техникум технологии и сервиса»</w:t>
            </w:r>
          </w:p>
        </w:tc>
      </w:tr>
      <w:tr w:rsidR="00C705D6" w:rsidTr="003941E4">
        <w:tc>
          <w:tcPr>
            <w:tcW w:w="2665" w:type="dxa"/>
          </w:tcPr>
          <w:p w:rsidR="00C705D6" w:rsidRDefault="00C705D6" w:rsidP="00C705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520" w:type="dxa"/>
          </w:tcPr>
          <w:p w:rsidR="00C705D6" w:rsidRDefault="00C705D6" w:rsidP="00C7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юридический техникум»,</w:t>
            </w:r>
          </w:p>
          <w:p w:rsidR="00C705D6" w:rsidRDefault="00C705D6" w:rsidP="00C705D6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мавир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ицкого, 106 а</w:t>
            </w:r>
          </w:p>
          <w:p w:rsidR="00C705D6" w:rsidRPr="00F678FB" w:rsidRDefault="00C705D6" w:rsidP="00C7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F6" w:rsidTr="003941E4">
        <w:trPr>
          <w:trHeight w:val="332"/>
        </w:trPr>
        <w:tc>
          <w:tcPr>
            <w:tcW w:w="2665" w:type="dxa"/>
          </w:tcPr>
          <w:p w:rsidR="0047592C" w:rsidRPr="00DB0E84" w:rsidRDefault="00B708F6" w:rsidP="00C70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 w:rsidR="00DB0E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AA5BB0" w:rsidRDefault="00AA5BB0" w:rsidP="007B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2C" w:rsidRPr="00372793" w:rsidRDefault="00FA083F" w:rsidP="007B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056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C705D6" w:rsidTr="003941E4">
        <w:trPr>
          <w:trHeight w:val="354"/>
        </w:trPr>
        <w:tc>
          <w:tcPr>
            <w:tcW w:w="2665" w:type="dxa"/>
          </w:tcPr>
          <w:p w:rsidR="00AA5BB0" w:rsidRDefault="00AA5BB0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5D6" w:rsidRPr="00DB0E84" w:rsidRDefault="00C705D6" w:rsidP="005F01C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5BB0">
              <w:rPr>
                <w:rFonts w:ascii="Times New Roman" w:hAnsi="Times New Roman" w:cs="Times New Roman"/>
                <w:b/>
                <w:sz w:val="28"/>
                <w:szCs w:val="28"/>
              </w:rPr>
              <w:t>Ссылка:</w:t>
            </w:r>
          </w:p>
        </w:tc>
        <w:tc>
          <w:tcPr>
            <w:tcW w:w="6520" w:type="dxa"/>
          </w:tcPr>
          <w:p w:rsidR="00AA5BB0" w:rsidRDefault="00AA5BB0" w:rsidP="007B7F49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C705D6" w:rsidRDefault="00F83671" w:rsidP="007B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tooltip="https://vk.com/call/join/86_oKjJp3S67DMIVOat8R6mQ14VnOw1_pk1o0lhvLqI" w:history="1">
              <w:r w:rsidR="000E7CA7" w:rsidRPr="000E7C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call/join/86_oKjJp3S67DMIVOat8R6mQ14VnOw1_pk1o0lhvLqI</w:t>
              </w:r>
            </w:hyperlink>
          </w:p>
        </w:tc>
      </w:tr>
      <w:tr w:rsidR="00B708F6" w:rsidTr="003941E4">
        <w:tc>
          <w:tcPr>
            <w:tcW w:w="2665" w:type="dxa"/>
          </w:tcPr>
          <w:p w:rsidR="00B708F6" w:rsidRPr="00E00471" w:rsidRDefault="00B708F6" w:rsidP="005F01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520" w:type="dxa"/>
          </w:tcPr>
          <w:p w:rsidR="00B708F6" w:rsidRDefault="00FA083F" w:rsidP="0035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50EAA" w:rsidRPr="00450E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директоров ПОО, преподаватели, мастера производственного обучения, родители участников чемпионата </w:t>
            </w:r>
          </w:p>
        </w:tc>
      </w:tr>
      <w:tr w:rsidR="00BA7E21" w:rsidTr="003941E4">
        <w:tc>
          <w:tcPr>
            <w:tcW w:w="2665" w:type="dxa"/>
          </w:tcPr>
          <w:p w:rsidR="00BA7E21" w:rsidRDefault="00BA7E21" w:rsidP="005F0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E21" w:rsidRDefault="00BA7E21" w:rsidP="005F01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F5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BA7E21" w:rsidRDefault="00BA7E21" w:rsidP="00BA7E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21" w:rsidRDefault="00BA7E21" w:rsidP="003544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а Инна Александровна, кандидат педагогических наук</w:t>
            </w:r>
            <w:r w:rsidRPr="00010AE5">
              <w:rPr>
                <w:rFonts w:ascii="Times New Roman" w:hAnsi="Times New Roman" w:cs="Times New Roman"/>
                <w:sz w:val="28"/>
                <w:szCs w:val="28"/>
              </w:rPr>
              <w:t>, заведующий отделением дополнительного образования и профессионального обучения ГБПОУ КК АЮТ, председатель РУМО «Информатика и вычислительная техника»</w:t>
            </w:r>
          </w:p>
        </w:tc>
      </w:tr>
    </w:tbl>
    <w:p w:rsidR="002B5C44" w:rsidRDefault="002B5C44" w:rsidP="002B5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C44" w:rsidRDefault="002B5C44" w:rsidP="002B5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DF514B" w:rsidRDefault="00DF514B" w:rsidP="00FA08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1"/>
        <w:gridCol w:w="2722"/>
      </w:tblGrid>
      <w:tr w:rsidR="00DF514B" w:rsidTr="004D53BD">
        <w:tc>
          <w:tcPr>
            <w:tcW w:w="1668" w:type="dxa"/>
            <w:vAlign w:val="center"/>
          </w:tcPr>
          <w:p w:rsidR="00DF514B" w:rsidRPr="00372793" w:rsidRDefault="00DF514B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11" w:type="dxa"/>
            <w:vAlign w:val="center"/>
          </w:tcPr>
          <w:p w:rsidR="00DF514B" w:rsidRPr="00372793" w:rsidRDefault="00DF514B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F514B" w:rsidRPr="001823E4" w:rsidRDefault="00610255" w:rsidP="0061025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  <w:r w:rsidR="00DF514B" w:rsidRPr="00182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6968" w:rsidTr="00BC0B65">
        <w:tc>
          <w:tcPr>
            <w:tcW w:w="1668" w:type="dxa"/>
          </w:tcPr>
          <w:p w:rsidR="00F46968" w:rsidRPr="00396830" w:rsidRDefault="00F46968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11.30-12.00</w:t>
            </w:r>
          </w:p>
        </w:tc>
        <w:tc>
          <w:tcPr>
            <w:tcW w:w="7433" w:type="dxa"/>
            <w:gridSpan w:val="2"/>
          </w:tcPr>
          <w:p w:rsidR="00F46968" w:rsidRDefault="00F46968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</w:t>
            </w:r>
            <w:r w:rsidRPr="00372793">
              <w:rPr>
                <w:rFonts w:ascii="Times New Roman" w:eastAsia="Calibri" w:hAnsi="Times New Roman" w:cs="Times New Roman"/>
                <w:sz w:val="28"/>
                <w:szCs w:val="28"/>
              </w:rPr>
              <w:t>егистрация участников</w:t>
            </w:r>
          </w:p>
        </w:tc>
      </w:tr>
      <w:tr w:rsidR="00DF514B" w:rsidTr="004D53BD">
        <w:tc>
          <w:tcPr>
            <w:tcW w:w="1668" w:type="dxa"/>
          </w:tcPr>
          <w:p w:rsidR="00DF514B" w:rsidRPr="00396830" w:rsidRDefault="004D53BD" w:rsidP="00227FC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12.00-1</w:t>
            </w:r>
            <w:r w:rsidR="00227FC4"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7FC4"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968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11" w:type="dxa"/>
          </w:tcPr>
          <w:p w:rsidR="00227FC4" w:rsidRDefault="00227FC4" w:rsidP="00227F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>Участники мастерской решают КЕЙ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968" w:rsidRDefault="00F46968" w:rsidP="00227F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C4" w:rsidRDefault="00F46968" w:rsidP="00210D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227FC4" w:rsidRPr="00227FC4">
              <w:rPr>
                <w:rFonts w:ascii="Times New Roman" w:hAnsi="Times New Roman" w:cs="Times New Roman"/>
                <w:sz w:val="28"/>
                <w:szCs w:val="28"/>
              </w:rPr>
              <w:t>1. Проанализируйте ситуацию с точки зрения наставника, обучающихся группы и администратора.</w:t>
            </w:r>
          </w:p>
          <w:p w:rsidR="00227FC4" w:rsidRPr="00227FC4" w:rsidRDefault="00227FC4" w:rsidP="00227F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C4" w:rsidRDefault="00227FC4" w:rsidP="00210D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Назовите условия раскрытия потенциала качеств и способностей </w:t>
            </w:r>
            <w:r w:rsidR="00344E3E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. Как при этом будут учтены задачи вашей профессиональной образовательной организации и самостоятельность </w:t>
            </w:r>
            <w:r w:rsidR="00344E3E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? Как вы сможете открыть для </w:t>
            </w:r>
            <w:r w:rsidR="00344E3E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 его сильные стороны и его зоны роста?</w:t>
            </w:r>
          </w:p>
          <w:p w:rsidR="00227FC4" w:rsidRPr="00227FC4" w:rsidRDefault="00227FC4" w:rsidP="00227F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C4" w:rsidRDefault="00227FC4" w:rsidP="00210D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Перечислите методы включения </w:t>
            </w:r>
            <w:r w:rsidR="00344E3E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 в реальную практическую деятельность вашей организации, применив и подтвердив на практике с наибольшей эффективностью его знания и потенциал, при условии, что Николай слабовидящий, имеет инвалидность по зрению. </w:t>
            </w:r>
          </w:p>
          <w:p w:rsidR="00227FC4" w:rsidRPr="00227FC4" w:rsidRDefault="00227FC4" w:rsidP="00227F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C4" w:rsidRPr="00227FC4" w:rsidRDefault="00227FC4" w:rsidP="00210D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Задание 4. Предложите сценарий работы с </w:t>
            </w:r>
            <w:r w:rsidR="0046292E">
              <w:rPr>
                <w:rFonts w:ascii="Times New Roman" w:hAnsi="Times New Roman" w:cs="Times New Roman"/>
                <w:sz w:val="28"/>
                <w:szCs w:val="28"/>
              </w:rPr>
              <w:t>персонажем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, чтобы он вместе с вами и самостоятельно продуктивно анализировал результаты своей деятельности, если </w:t>
            </w:r>
            <w:r w:rsidR="00344E3E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</w:t>
            </w: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имеет инвалидность по слуху - слабослышащий. </w:t>
            </w:r>
          </w:p>
          <w:p w:rsidR="00DF514B" w:rsidRDefault="00DF514B" w:rsidP="00227F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154C1A" w:rsidRDefault="00210D1E" w:rsidP="00154C1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FC4">
              <w:rPr>
                <w:rFonts w:ascii="Times New Roman" w:hAnsi="Times New Roman" w:cs="Times New Roman"/>
                <w:sz w:val="28"/>
                <w:szCs w:val="28"/>
              </w:rPr>
              <w:t>Быленко</w:t>
            </w:r>
            <w:proofErr w:type="spellEnd"/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C1A" w:rsidRDefault="00154C1A" w:rsidP="00154C1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1A">
              <w:rPr>
                <w:rFonts w:ascii="Times New Roman" w:hAnsi="Times New Roman" w:cs="Times New Roman"/>
                <w:sz w:val="28"/>
                <w:szCs w:val="28"/>
              </w:rPr>
              <w:t>Маргарита Игоревна</w:t>
            </w:r>
          </w:p>
          <w:p w:rsidR="0035532B" w:rsidRDefault="00210D1E" w:rsidP="00154C1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C1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27FC4" w:rsidRPr="00210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ущий эксперт- преподаватель </w:t>
            </w:r>
          </w:p>
          <w:p w:rsidR="00154C1A" w:rsidRDefault="00227FC4" w:rsidP="00154C1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КК </w:t>
            </w:r>
            <w:r w:rsidR="00154C1A" w:rsidRPr="0015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рмавирский юридический </w:t>
            </w:r>
            <w:r w:rsidR="00154C1A">
              <w:rPr>
                <w:rFonts w:ascii="Times New Roman" w:hAnsi="Times New Roman" w:cs="Times New Roman"/>
                <w:i/>
                <w:sz w:val="24"/>
                <w:szCs w:val="24"/>
              </w:rPr>
              <w:t>техникум»</w:t>
            </w:r>
            <w:r w:rsidRPr="00210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27FC4" w:rsidRPr="00210D1E" w:rsidRDefault="00227FC4" w:rsidP="00154C1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D1E"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всероссийского конкурс «Мастер года»</w:t>
            </w:r>
          </w:p>
          <w:p w:rsidR="00DF514B" w:rsidRDefault="00DF514B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413" w:rsidRPr="00F83671" w:rsidRDefault="005F01CD" w:rsidP="00F836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14B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54413" w:rsidRDefault="00BC0B65" w:rsidP="0035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0E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354413" w:rsidRPr="0046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108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14337">
        <w:rPr>
          <w:rFonts w:ascii="Times New Roman" w:hAnsi="Times New Roman" w:cs="Times New Roman"/>
          <w:b/>
          <w:sz w:val="28"/>
          <w:szCs w:val="28"/>
        </w:rPr>
        <w:t xml:space="preserve">работы по оказанию комплексной </w:t>
      </w:r>
      <w:r w:rsidR="00D01089">
        <w:rPr>
          <w:rFonts w:ascii="Times New Roman" w:hAnsi="Times New Roman" w:cs="Times New Roman"/>
          <w:b/>
          <w:sz w:val="28"/>
          <w:szCs w:val="28"/>
        </w:rPr>
        <w:t>квалификационной помощи выпускникам с инвалидностью</w:t>
      </w:r>
      <w:r w:rsidR="00DB59A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01089">
        <w:rPr>
          <w:rFonts w:ascii="Times New Roman" w:hAnsi="Times New Roman" w:cs="Times New Roman"/>
          <w:b/>
          <w:sz w:val="28"/>
          <w:szCs w:val="28"/>
        </w:rPr>
        <w:t>вопросам трудоустройства</w:t>
      </w:r>
      <w:r w:rsidR="00354413" w:rsidRPr="00463F5A">
        <w:rPr>
          <w:rFonts w:ascii="Times New Roman" w:hAnsi="Times New Roman" w:cs="Times New Roman"/>
          <w:b/>
          <w:sz w:val="28"/>
          <w:szCs w:val="28"/>
        </w:rPr>
        <w:t>»</w:t>
      </w:r>
    </w:p>
    <w:p w:rsidR="00354413" w:rsidRDefault="00354413" w:rsidP="0035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7" w:type="dxa"/>
        <w:tblInd w:w="-5" w:type="dxa"/>
        <w:tblLook w:val="01E0" w:firstRow="1" w:lastRow="1" w:firstColumn="1" w:lastColumn="1" w:noHBand="0" w:noVBand="0"/>
      </w:tblPr>
      <w:tblGrid>
        <w:gridCol w:w="2665"/>
        <w:gridCol w:w="6662"/>
      </w:tblGrid>
      <w:tr w:rsidR="00354413" w:rsidTr="003941E4">
        <w:trPr>
          <w:trHeight w:val="589"/>
        </w:trPr>
        <w:tc>
          <w:tcPr>
            <w:tcW w:w="2665" w:type="dxa"/>
            <w:hideMark/>
          </w:tcPr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2" w:type="dxa"/>
          </w:tcPr>
          <w:p w:rsidR="00354413" w:rsidRPr="00372B27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40 </w:t>
            </w:r>
            <w:r w:rsidRPr="00670937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 w:rsidR="00E77BD7" w:rsidRPr="006709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70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7BD7" w:rsidRPr="00670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709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413" w:rsidTr="003941E4">
        <w:tc>
          <w:tcPr>
            <w:tcW w:w="2665" w:type="dxa"/>
          </w:tcPr>
          <w:p w:rsidR="00354413" w:rsidRDefault="00354413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662" w:type="dxa"/>
          </w:tcPr>
          <w:p w:rsidR="00354413" w:rsidRPr="00372793" w:rsidRDefault="00354413" w:rsidP="00D0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КК «Армавирский механико-технический </w:t>
            </w:r>
            <w:r w:rsidR="00D01089">
              <w:rPr>
                <w:rFonts w:ascii="Times New Roman" w:hAnsi="Times New Roman" w:cs="Times New Roman"/>
                <w:sz w:val="28"/>
                <w:szCs w:val="28"/>
              </w:rPr>
              <w:t xml:space="preserve">техникум» </w:t>
            </w:r>
          </w:p>
        </w:tc>
      </w:tr>
      <w:tr w:rsidR="006521E4" w:rsidTr="003941E4">
        <w:tc>
          <w:tcPr>
            <w:tcW w:w="2665" w:type="dxa"/>
          </w:tcPr>
          <w:p w:rsidR="00DC49C5" w:rsidRDefault="00DC49C5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1E4" w:rsidRDefault="006521E4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662" w:type="dxa"/>
          </w:tcPr>
          <w:p w:rsidR="00DC49C5" w:rsidRDefault="00DC49C5" w:rsidP="00D0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1C" w:rsidRDefault="0016151C" w:rsidP="00D0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1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раснодарского края </w:t>
            </w:r>
            <w:r w:rsidR="0085749C">
              <w:rPr>
                <w:rFonts w:ascii="Times New Roman" w:hAnsi="Times New Roman" w:cs="Times New Roman"/>
                <w:sz w:val="28"/>
                <w:szCs w:val="28"/>
              </w:rPr>
              <w:t>«Армавирский механико-технический техникум»</w:t>
            </w:r>
          </w:p>
          <w:p w:rsidR="006521E4" w:rsidRDefault="0085749C" w:rsidP="00D0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, ул. Ленина, д. 103.</w:t>
            </w:r>
          </w:p>
        </w:tc>
      </w:tr>
      <w:tr w:rsidR="00354413" w:rsidTr="003941E4">
        <w:trPr>
          <w:trHeight w:val="546"/>
        </w:trPr>
        <w:tc>
          <w:tcPr>
            <w:tcW w:w="2665" w:type="dxa"/>
          </w:tcPr>
          <w:p w:rsidR="0041147A" w:rsidRDefault="0041147A" w:rsidP="00652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54413" w:rsidRPr="0041147A" w:rsidRDefault="00354413" w:rsidP="00652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 w:rsidR="0041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41147A" w:rsidRDefault="0041147A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13" w:rsidRPr="00372793" w:rsidRDefault="0041147A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6521E4" w:rsidTr="003941E4">
        <w:tc>
          <w:tcPr>
            <w:tcW w:w="2665" w:type="dxa"/>
          </w:tcPr>
          <w:p w:rsidR="006521E4" w:rsidRPr="0041147A" w:rsidRDefault="00AE45E1" w:rsidP="00C45F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: </w:t>
            </w:r>
          </w:p>
        </w:tc>
        <w:tc>
          <w:tcPr>
            <w:tcW w:w="6662" w:type="dxa"/>
          </w:tcPr>
          <w:p w:rsidR="006521E4" w:rsidRPr="00036AC7" w:rsidRDefault="00AE45E1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Pr="00291B9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outube.com/live/s-k_EFot5BM?feature=shar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413" w:rsidTr="003941E4">
        <w:tc>
          <w:tcPr>
            <w:tcW w:w="2665" w:type="dxa"/>
          </w:tcPr>
          <w:p w:rsidR="00AE45E1" w:rsidRDefault="00AE45E1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54413" w:rsidRPr="00E00471" w:rsidRDefault="00354413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662" w:type="dxa"/>
          </w:tcPr>
          <w:p w:rsidR="00AE45E1" w:rsidRDefault="00AE45E1" w:rsidP="00E8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1D" w:rsidRDefault="0041147A" w:rsidP="00E8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0C80">
              <w:rPr>
                <w:rFonts w:ascii="Times New Roman" w:hAnsi="Times New Roman" w:cs="Times New Roman"/>
                <w:sz w:val="28"/>
                <w:szCs w:val="28"/>
              </w:rPr>
              <w:t>аботодатели</w:t>
            </w:r>
            <w:r w:rsidR="006E3AA8">
              <w:rPr>
                <w:rFonts w:ascii="Times New Roman" w:hAnsi="Times New Roman" w:cs="Times New Roman"/>
                <w:sz w:val="28"/>
                <w:szCs w:val="28"/>
              </w:rPr>
              <w:t>, преподаватели, мастера п/о</w:t>
            </w:r>
          </w:p>
          <w:p w:rsidR="00354413" w:rsidRDefault="00354413" w:rsidP="00D0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A" w:rsidTr="003941E4">
        <w:tc>
          <w:tcPr>
            <w:tcW w:w="2665" w:type="dxa"/>
          </w:tcPr>
          <w:p w:rsidR="0041147A" w:rsidRDefault="0041147A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F5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41147A" w:rsidRDefault="0041147A" w:rsidP="004114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ов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  <w:r w:rsidR="006E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Pr="002D1F64">
              <w:rPr>
                <w:rFonts w:ascii="Times New Roman" w:hAnsi="Times New Roman" w:cs="Times New Roman"/>
                <w:sz w:val="28"/>
                <w:szCs w:val="28"/>
              </w:rPr>
              <w:t>ЦПОСТВ ГБПОУ КК «Армавирский механико-технический техникум»</w:t>
            </w:r>
          </w:p>
          <w:p w:rsidR="0029257E" w:rsidRDefault="0029257E" w:rsidP="004114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Полина Александровна, ведущий специалист ГБУ КК «Центр сопровождения образования»</w:t>
            </w:r>
          </w:p>
          <w:p w:rsidR="00E212BB" w:rsidRDefault="00E212BB" w:rsidP="00E21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47A" w:rsidRDefault="00610255" w:rsidP="00E21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25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10255" w:rsidRDefault="00610255" w:rsidP="00E8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181"/>
      </w:tblGrid>
      <w:tr w:rsidR="00D424C2" w:rsidTr="00C166D9">
        <w:trPr>
          <w:trHeight w:val="582"/>
        </w:trPr>
        <w:tc>
          <w:tcPr>
            <w:tcW w:w="1668" w:type="dxa"/>
            <w:vAlign w:val="center"/>
          </w:tcPr>
          <w:p w:rsidR="00D424C2" w:rsidRPr="00372793" w:rsidRDefault="00D424C2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vAlign w:val="center"/>
          </w:tcPr>
          <w:p w:rsidR="00D424C2" w:rsidRPr="00372793" w:rsidRDefault="00D424C2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81" w:type="dxa"/>
          </w:tcPr>
          <w:p w:rsidR="0041147A" w:rsidRDefault="0041147A" w:rsidP="004114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47A" w:rsidRPr="001823E4" w:rsidRDefault="00D424C2" w:rsidP="004114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E4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  <w:p w:rsidR="00D424C2" w:rsidRPr="001823E4" w:rsidRDefault="00D424C2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1147A" w:rsidTr="00BC0B65">
        <w:tc>
          <w:tcPr>
            <w:tcW w:w="1668" w:type="dxa"/>
          </w:tcPr>
          <w:p w:rsidR="0041147A" w:rsidRPr="0041147A" w:rsidRDefault="0041147A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3.10-13.40</w:t>
            </w:r>
          </w:p>
        </w:tc>
        <w:tc>
          <w:tcPr>
            <w:tcW w:w="7433" w:type="dxa"/>
            <w:gridSpan w:val="2"/>
          </w:tcPr>
          <w:p w:rsidR="0041147A" w:rsidRDefault="0041147A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</w:t>
            </w:r>
            <w:r w:rsidRPr="00372793">
              <w:rPr>
                <w:rFonts w:ascii="Times New Roman" w:eastAsia="Calibri" w:hAnsi="Times New Roman" w:cs="Times New Roman"/>
                <w:sz w:val="28"/>
                <w:szCs w:val="28"/>
              </w:rPr>
              <w:t>егистрация участников</w:t>
            </w:r>
          </w:p>
        </w:tc>
      </w:tr>
      <w:tr w:rsidR="005D7001" w:rsidTr="00C166D9">
        <w:tc>
          <w:tcPr>
            <w:tcW w:w="1668" w:type="dxa"/>
          </w:tcPr>
          <w:p w:rsidR="005D7001" w:rsidRPr="0041147A" w:rsidRDefault="00E1647F" w:rsidP="005D70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3.40-13.50</w:t>
            </w:r>
          </w:p>
        </w:tc>
        <w:tc>
          <w:tcPr>
            <w:tcW w:w="4252" w:type="dxa"/>
          </w:tcPr>
          <w:p w:rsidR="005D7001" w:rsidRPr="0025316A" w:rsidRDefault="005D7001" w:rsidP="005D70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выпускников с инвалидностью</w:t>
            </w:r>
          </w:p>
        </w:tc>
        <w:tc>
          <w:tcPr>
            <w:tcW w:w="3181" w:type="dxa"/>
          </w:tcPr>
          <w:p w:rsidR="0085749C" w:rsidRDefault="005D7001" w:rsidP="00D9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х</w:t>
            </w:r>
            <w:proofErr w:type="spellEnd"/>
            <w:r w:rsidR="00D94F1E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="00142F45" w:rsidRPr="00142F45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5D7001" w:rsidRDefault="003D71B3" w:rsidP="002D1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1F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</w:t>
            </w:r>
            <w:r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вный специалист ГКУ КК Центр занятости населения г. Армавира</w:t>
            </w:r>
          </w:p>
        </w:tc>
      </w:tr>
      <w:tr w:rsidR="005D7001" w:rsidTr="00C166D9">
        <w:tc>
          <w:tcPr>
            <w:tcW w:w="1668" w:type="dxa"/>
          </w:tcPr>
          <w:p w:rsidR="005D7001" w:rsidRPr="0041147A" w:rsidRDefault="00E1647F" w:rsidP="005D70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3.50-14.00</w:t>
            </w:r>
          </w:p>
        </w:tc>
        <w:tc>
          <w:tcPr>
            <w:tcW w:w="4252" w:type="dxa"/>
          </w:tcPr>
          <w:p w:rsidR="005D7001" w:rsidRDefault="005D7001" w:rsidP="005D70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6A">
              <w:rPr>
                <w:rFonts w:ascii="Times New Roman" w:hAnsi="Times New Roman" w:cs="Times New Roman"/>
                <w:sz w:val="28"/>
                <w:szCs w:val="28"/>
              </w:rPr>
              <w:t>Психологическая адаптация инвалидов на рабочем месте</w:t>
            </w:r>
          </w:p>
        </w:tc>
        <w:tc>
          <w:tcPr>
            <w:tcW w:w="3181" w:type="dxa"/>
          </w:tcPr>
          <w:p w:rsidR="005D7001" w:rsidRDefault="005D7001" w:rsidP="00CD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535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  <w:r w:rsidR="00CD411B">
              <w:rPr>
                <w:rFonts w:ascii="Times New Roman" w:hAnsi="Times New Roman" w:cs="Times New Roman"/>
                <w:sz w:val="28"/>
                <w:szCs w:val="28"/>
              </w:rPr>
              <w:t>Людмила Станиславовна</w:t>
            </w:r>
            <w:r w:rsidR="003D71B3" w:rsidRPr="00C61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1F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r w:rsidR="003D71B3" w:rsidRPr="00C615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дагог-психолог</w:t>
            </w:r>
            <w:r w:rsidR="00C61535" w:rsidRPr="00C615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БПОУ КК</w:t>
            </w:r>
            <w:r w:rsidR="00C61535"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«Армавирский механико-технический</w:t>
            </w:r>
            <w:r w:rsidR="00C61535" w:rsidRPr="008574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535"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хникум»</w:t>
            </w:r>
          </w:p>
        </w:tc>
      </w:tr>
      <w:tr w:rsidR="005D7001" w:rsidTr="00C166D9">
        <w:tc>
          <w:tcPr>
            <w:tcW w:w="1668" w:type="dxa"/>
          </w:tcPr>
          <w:p w:rsidR="005D7001" w:rsidRPr="0041147A" w:rsidRDefault="00E1647F" w:rsidP="005D70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4.00-14.15</w:t>
            </w:r>
          </w:p>
        </w:tc>
        <w:tc>
          <w:tcPr>
            <w:tcW w:w="4252" w:type="dxa"/>
          </w:tcPr>
          <w:p w:rsidR="005D7001" w:rsidRDefault="005D7001" w:rsidP="005D70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и трудоустройство студентов с ОВЗ и инвалидностью различной нозологии</w:t>
            </w:r>
          </w:p>
        </w:tc>
        <w:tc>
          <w:tcPr>
            <w:tcW w:w="3181" w:type="dxa"/>
          </w:tcPr>
          <w:p w:rsidR="00670937" w:rsidRDefault="005D7001" w:rsidP="007E46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ов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49C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  <w:r w:rsidR="003D71B3" w:rsidRPr="003D71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D1F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r w:rsidR="00670937" w:rsidRPr="006709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подователь</w:t>
            </w:r>
            <w:proofErr w:type="spellEnd"/>
          </w:p>
          <w:p w:rsidR="0085749C" w:rsidRDefault="002D1F64" w:rsidP="007E464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</w:t>
            </w:r>
            <w:r w:rsidR="003D71B3" w:rsidRPr="006709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ководитель</w:t>
            </w:r>
          </w:p>
          <w:p w:rsidR="005D7001" w:rsidRDefault="003D71B3" w:rsidP="007E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ЦПОСТВ ГБПОУ КК </w:t>
            </w:r>
            <w:r w:rsidR="0085749C"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Армавирский механико-технический</w:t>
            </w:r>
            <w:r w:rsidR="0085749C" w:rsidRPr="008574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5749C" w:rsidRPr="008574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хникум»</w:t>
            </w:r>
          </w:p>
        </w:tc>
      </w:tr>
      <w:tr w:rsidR="005D7001" w:rsidTr="00C166D9">
        <w:tc>
          <w:tcPr>
            <w:tcW w:w="1668" w:type="dxa"/>
          </w:tcPr>
          <w:p w:rsidR="005D7001" w:rsidRPr="0041147A" w:rsidRDefault="00E1647F" w:rsidP="005D70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4.15-14.35</w:t>
            </w:r>
          </w:p>
        </w:tc>
        <w:tc>
          <w:tcPr>
            <w:tcW w:w="4252" w:type="dxa"/>
          </w:tcPr>
          <w:p w:rsidR="005D7001" w:rsidRDefault="005D7001" w:rsidP="005D70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рганизации трудоустройства выпускников с инвалидностью</w:t>
            </w:r>
          </w:p>
        </w:tc>
        <w:tc>
          <w:tcPr>
            <w:tcW w:w="3181" w:type="dxa"/>
          </w:tcPr>
          <w:p w:rsidR="007E464F" w:rsidRDefault="005D7001" w:rsidP="007E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141543" w:rsidRDefault="00141543" w:rsidP="007E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543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  <w:p w:rsidR="005D7001" w:rsidRDefault="002D1F64" w:rsidP="007E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50C80" w:rsidRPr="000E3DE8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кадров ООО «Кредо»</w:t>
            </w:r>
          </w:p>
        </w:tc>
      </w:tr>
      <w:tr w:rsidR="005D7001" w:rsidTr="00C166D9">
        <w:tc>
          <w:tcPr>
            <w:tcW w:w="1668" w:type="dxa"/>
          </w:tcPr>
          <w:p w:rsidR="005D7001" w:rsidRPr="0041147A" w:rsidRDefault="00E1647F" w:rsidP="005D70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4.35-15.00</w:t>
            </w:r>
          </w:p>
        </w:tc>
        <w:tc>
          <w:tcPr>
            <w:tcW w:w="4252" w:type="dxa"/>
          </w:tcPr>
          <w:p w:rsidR="005D7001" w:rsidRDefault="005D7001" w:rsidP="005D70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1F">
              <w:rPr>
                <w:rFonts w:ascii="Times New Roman" w:hAnsi="Times New Roman" w:cs="Times New Roman"/>
                <w:sz w:val="28"/>
                <w:szCs w:val="28"/>
              </w:rPr>
              <w:t>Возможность организации трудоустройства выпускников с инвалидностью</w:t>
            </w:r>
          </w:p>
        </w:tc>
        <w:tc>
          <w:tcPr>
            <w:tcW w:w="3181" w:type="dxa"/>
          </w:tcPr>
          <w:p w:rsidR="007E464F" w:rsidRDefault="005D7001" w:rsidP="007E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56"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 w:rsidRPr="0047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001" w:rsidRDefault="005D7001" w:rsidP="002D1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56">
              <w:rPr>
                <w:rFonts w:ascii="Times New Roman" w:hAnsi="Times New Roman" w:cs="Times New Roman"/>
                <w:sz w:val="28"/>
                <w:szCs w:val="28"/>
              </w:rPr>
              <w:t>Марина Эдуардовна</w:t>
            </w:r>
            <w:r w:rsidR="003D71B3" w:rsidRPr="003D71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1F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</w:t>
            </w:r>
            <w:r w:rsidR="003D71B3" w:rsidRPr="000E3D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чальник отдела кадров ООО «</w:t>
            </w:r>
            <w:proofErr w:type="spellStart"/>
            <w:r w:rsidR="003D71B3" w:rsidRPr="000E3D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полинария</w:t>
            </w:r>
            <w:proofErr w:type="spellEnd"/>
            <w:r w:rsidR="003D71B3" w:rsidRPr="000E3D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41147A" w:rsidTr="00BC0B65">
        <w:tc>
          <w:tcPr>
            <w:tcW w:w="1668" w:type="dxa"/>
          </w:tcPr>
          <w:p w:rsidR="0041147A" w:rsidRPr="0041147A" w:rsidRDefault="0041147A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7A">
              <w:rPr>
                <w:rFonts w:ascii="Times New Roman" w:hAnsi="Times New Roman" w:cs="Times New Roman"/>
                <w:b/>
                <w:sz w:val="28"/>
                <w:szCs w:val="28"/>
              </w:rPr>
              <w:t>15.00-15.10</w:t>
            </w:r>
          </w:p>
        </w:tc>
        <w:tc>
          <w:tcPr>
            <w:tcW w:w="7433" w:type="dxa"/>
            <w:gridSpan w:val="2"/>
          </w:tcPr>
          <w:p w:rsidR="0041147A" w:rsidRDefault="0041147A" w:rsidP="007E46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59413C" w:rsidRPr="00CB324B" w:rsidRDefault="00354413" w:rsidP="00CB324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B7F49" w:rsidRDefault="00C705D6" w:rsidP="007B7F4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  <w:r w:rsidR="000D3C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B7F49" w:rsidRPr="00E00471">
        <w:rPr>
          <w:rFonts w:ascii="Times New Roman" w:hAnsi="Times New Roman" w:cs="Times New Roman"/>
          <w:b/>
          <w:color w:val="0070C0"/>
          <w:sz w:val="28"/>
          <w:szCs w:val="28"/>
        </w:rPr>
        <w:t>апреля 202</w:t>
      </w:r>
      <w:r w:rsidR="0059413C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7B7F49" w:rsidRPr="00E004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A423A5" w:rsidRPr="0022436E" w:rsidRDefault="00A423A5" w:rsidP="00A42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6E">
        <w:rPr>
          <w:rFonts w:ascii="Times New Roman" w:hAnsi="Times New Roman" w:cs="Times New Roman"/>
          <w:b/>
          <w:sz w:val="28"/>
          <w:szCs w:val="28"/>
        </w:rPr>
        <w:t>Работа мобильного центра занятости по профессиональной ориентации и социальной адаптации лиц с инвалидностью и ограниченными возможностями здоровья</w:t>
      </w:r>
    </w:p>
    <w:p w:rsidR="00A423A5" w:rsidRPr="0022436E" w:rsidRDefault="00A423A5" w:rsidP="00A42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8" w:type="dxa"/>
        <w:tblInd w:w="-5" w:type="dxa"/>
        <w:tblLook w:val="01E0" w:firstRow="1" w:lastRow="1" w:firstColumn="1" w:lastColumn="1" w:noHBand="0" w:noVBand="0"/>
      </w:tblPr>
      <w:tblGrid>
        <w:gridCol w:w="2665"/>
        <w:gridCol w:w="6663"/>
      </w:tblGrid>
      <w:tr w:rsidR="00A423A5" w:rsidRPr="0022436E" w:rsidTr="00C62A58">
        <w:tc>
          <w:tcPr>
            <w:tcW w:w="2665" w:type="dxa"/>
            <w:hideMark/>
          </w:tcPr>
          <w:p w:rsidR="00A423A5" w:rsidRPr="0022436E" w:rsidRDefault="00972ED1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D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3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3A5" w:rsidRPr="0022436E" w:rsidTr="00C62A58">
        <w:tc>
          <w:tcPr>
            <w:tcW w:w="2665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663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. Армавир</w:t>
            </w:r>
          </w:p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Рег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вижения Абилимпикс </w:t>
            </w:r>
          </w:p>
        </w:tc>
      </w:tr>
      <w:tr w:rsidR="00A423A5" w:rsidRPr="0022436E" w:rsidTr="00C62A58">
        <w:tc>
          <w:tcPr>
            <w:tcW w:w="2665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роведения:</w:t>
            </w:r>
          </w:p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BE0F44" w:rsidRDefault="00BE0F44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A423A5" w:rsidRPr="0022436E" w:rsidTr="00C62A58">
        <w:tc>
          <w:tcPr>
            <w:tcW w:w="2665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663" w:type="dxa"/>
          </w:tcPr>
          <w:p w:rsidR="00A423A5" w:rsidRPr="0022436E" w:rsidRDefault="000E7CA7" w:rsidP="00482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423A5"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и Чемпионата Краснодарского края «Абилимпикс» 202</w:t>
            </w:r>
            <w:r w:rsidR="00A4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3A5"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3A5" w:rsidRPr="0022436E" w:rsidTr="00C62A58">
        <w:tc>
          <w:tcPr>
            <w:tcW w:w="9328" w:type="dxa"/>
            <w:gridSpan w:val="2"/>
          </w:tcPr>
          <w:p w:rsidR="00A423A5" w:rsidRDefault="00A423A5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36E">
              <w:rPr>
                <w:rFonts w:ascii="Times New Roman" w:hAnsi="Times New Roman"/>
                <w:sz w:val="28"/>
                <w:szCs w:val="28"/>
              </w:rPr>
              <w:t xml:space="preserve">Ознакомление с имеющимися вакансиями, консультации по услугам службы занятости, помощь в подаче заявления о содействии в поиске работы на Единой цифровой платформе в сфере занятости и трудовых отношений </w:t>
            </w:r>
            <w:r w:rsidRPr="0022436E">
              <w:rPr>
                <w:rFonts w:cs="Calibri"/>
                <w:sz w:val="28"/>
                <w:szCs w:val="28"/>
              </w:rPr>
              <w:t>«</w:t>
            </w:r>
            <w:r w:rsidRPr="0022436E">
              <w:rPr>
                <w:rFonts w:ascii="Times New Roman" w:hAnsi="Times New Roman"/>
                <w:sz w:val="28"/>
                <w:szCs w:val="28"/>
              </w:rPr>
              <w:t>Работа в России»</w:t>
            </w:r>
          </w:p>
          <w:p w:rsidR="00A423A5" w:rsidRPr="001331AC" w:rsidRDefault="00A423A5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92E" w:rsidRPr="0022436E" w:rsidTr="00C62A58">
        <w:tc>
          <w:tcPr>
            <w:tcW w:w="9328" w:type="dxa"/>
            <w:gridSpan w:val="2"/>
          </w:tcPr>
          <w:p w:rsidR="0046292E" w:rsidRPr="00C166D9" w:rsidRDefault="0046292E" w:rsidP="00E21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6D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 семинар по технологии поиска работы на современном рынке труда</w:t>
            </w:r>
          </w:p>
          <w:p w:rsidR="0046292E" w:rsidRPr="0022436E" w:rsidRDefault="0046292E" w:rsidP="00482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3A5" w:rsidRPr="00372793" w:rsidTr="00C62A58">
        <w:tc>
          <w:tcPr>
            <w:tcW w:w="2665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</w:tc>
        <w:tc>
          <w:tcPr>
            <w:tcW w:w="6663" w:type="dxa"/>
          </w:tcPr>
          <w:p w:rsidR="00A423A5" w:rsidRPr="0022436E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 занятости населения </w:t>
            </w:r>
          </w:p>
          <w:p w:rsidR="00A423A5" w:rsidRDefault="00A423A5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6E">
              <w:rPr>
                <w:rFonts w:ascii="Times New Roman" w:hAnsi="Times New Roman" w:cs="Times New Roman"/>
                <w:sz w:val="28"/>
                <w:szCs w:val="28"/>
              </w:rPr>
              <w:t>г. Армавира</w:t>
            </w:r>
          </w:p>
          <w:p w:rsidR="00972ED1" w:rsidRPr="00372793" w:rsidRDefault="00972ED1" w:rsidP="0048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6D9" w:rsidRPr="00C166D9" w:rsidRDefault="00C166D9" w:rsidP="00C1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3A5" w:rsidRDefault="00C166D9" w:rsidP="00A423A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</w:t>
      </w:r>
      <w:r w:rsidR="00A423A5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________</w:t>
      </w:r>
    </w:p>
    <w:p w:rsidR="007B7F49" w:rsidRPr="006D3C0E" w:rsidRDefault="007B7F49" w:rsidP="007B7F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7F49" w:rsidRPr="004201B7" w:rsidRDefault="00206A66" w:rsidP="007B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0E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="00FF58E9">
        <w:rPr>
          <w:rFonts w:ascii="Times New Roman" w:hAnsi="Times New Roman" w:cs="Times New Roman"/>
          <w:b/>
          <w:sz w:val="28"/>
          <w:szCs w:val="28"/>
        </w:rPr>
        <w:t>«</w:t>
      </w:r>
      <w:r w:rsidR="00E94C6F">
        <w:rPr>
          <w:rFonts w:ascii="Times New Roman" w:hAnsi="Times New Roman" w:cs="Times New Roman"/>
          <w:b/>
          <w:sz w:val="28"/>
          <w:szCs w:val="28"/>
        </w:rPr>
        <w:t>Организация инклюзивного обучения в рамках дополнительного образования</w:t>
      </w:r>
      <w:r w:rsidR="00FF58E9">
        <w:rPr>
          <w:rFonts w:ascii="Times New Roman" w:hAnsi="Times New Roman" w:cs="Times New Roman"/>
          <w:b/>
          <w:sz w:val="28"/>
          <w:szCs w:val="28"/>
        </w:rPr>
        <w:t>»</w:t>
      </w:r>
    </w:p>
    <w:p w:rsidR="00F678FB" w:rsidRDefault="00F678FB" w:rsidP="00F6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9" w:type="dxa"/>
        <w:tblInd w:w="-5" w:type="dxa"/>
        <w:tblLook w:val="01E0" w:firstRow="1" w:lastRow="1" w:firstColumn="1" w:lastColumn="1" w:noHBand="0" w:noVBand="0"/>
      </w:tblPr>
      <w:tblGrid>
        <w:gridCol w:w="2665"/>
        <w:gridCol w:w="6804"/>
      </w:tblGrid>
      <w:tr w:rsidR="00F678FB" w:rsidTr="00972ED1">
        <w:tc>
          <w:tcPr>
            <w:tcW w:w="2665" w:type="dxa"/>
            <w:hideMark/>
          </w:tcPr>
          <w:p w:rsidR="00F678FB" w:rsidRDefault="006A0612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804" w:type="dxa"/>
          </w:tcPr>
          <w:p w:rsidR="00F678FB" w:rsidRPr="00A2731C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6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273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76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273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76261">
              <w:rPr>
                <w:rFonts w:ascii="Times New Roman" w:hAnsi="Times New Roman" w:cs="Times New Roman"/>
                <w:b/>
                <w:sz w:val="28"/>
                <w:szCs w:val="28"/>
              </w:rPr>
              <w:t>-13.00</w:t>
            </w:r>
          </w:p>
          <w:p w:rsidR="00F678FB" w:rsidRPr="00F678FB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8FB" w:rsidTr="00972ED1">
        <w:tc>
          <w:tcPr>
            <w:tcW w:w="2665" w:type="dxa"/>
          </w:tcPr>
          <w:p w:rsidR="00F678FB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6804" w:type="dxa"/>
          </w:tcPr>
          <w:p w:rsidR="00F678FB" w:rsidRPr="00F678FB" w:rsidRDefault="00F678FB" w:rsidP="00E4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 xml:space="preserve">ирский </w:t>
            </w:r>
            <w:r w:rsidR="00E45F03">
              <w:rPr>
                <w:rFonts w:ascii="Times New Roman" w:hAnsi="Times New Roman" w:cs="Times New Roman"/>
                <w:sz w:val="28"/>
                <w:szCs w:val="28"/>
              </w:rPr>
              <w:t>машиностроительный</w:t>
            </w:r>
            <w:r w:rsidRPr="009D37D4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</w:tr>
      <w:tr w:rsidR="00F678FB" w:rsidTr="00972ED1">
        <w:tc>
          <w:tcPr>
            <w:tcW w:w="2665" w:type="dxa"/>
          </w:tcPr>
          <w:p w:rsidR="005054A1" w:rsidRDefault="005054A1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8FB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804" w:type="dxa"/>
          </w:tcPr>
          <w:p w:rsidR="005054A1" w:rsidRDefault="005054A1" w:rsidP="007B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02" w:rsidRDefault="007B7F49" w:rsidP="006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«Армавирский </w:t>
            </w:r>
            <w:r w:rsidR="00E45F03">
              <w:rPr>
                <w:rFonts w:ascii="Times New Roman" w:hAnsi="Times New Roman" w:cs="Times New Roman"/>
                <w:sz w:val="28"/>
                <w:szCs w:val="28"/>
              </w:rPr>
              <w:t>машиностроительный</w:t>
            </w:r>
            <w:r w:rsidR="00EB355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F678FB" w:rsidRPr="00640802" w:rsidRDefault="007B7F49" w:rsidP="006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мавир, ул. </w:t>
            </w:r>
            <w:r w:rsidR="00A704B0" w:rsidRPr="006E2B6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, 43</w:t>
            </w:r>
          </w:p>
        </w:tc>
      </w:tr>
      <w:tr w:rsidR="00E94C6F" w:rsidTr="00972ED1">
        <w:tc>
          <w:tcPr>
            <w:tcW w:w="2665" w:type="dxa"/>
          </w:tcPr>
          <w:p w:rsidR="00E94C6F" w:rsidRDefault="00E94C6F" w:rsidP="00E94C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E94C6F" w:rsidRDefault="00E94C6F" w:rsidP="007B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8FB" w:rsidTr="00972ED1">
        <w:trPr>
          <w:trHeight w:val="644"/>
        </w:trPr>
        <w:tc>
          <w:tcPr>
            <w:tcW w:w="2665" w:type="dxa"/>
          </w:tcPr>
          <w:p w:rsidR="00F678FB" w:rsidRPr="00E00471" w:rsidRDefault="00F678FB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4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прове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F678FB" w:rsidRPr="00F678FB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0802" w:rsidRDefault="00640802" w:rsidP="00C45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FB" w:rsidRPr="00372793" w:rsidRDefault="00863FFF" w:rsidP="00C45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78FB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F678FB" w:rsidTr="00972ED1">
        <w:tc>
          <w:tcPr>
            <w:tcW w:w="2665" w:type="dxa"/>
          </w:tcPr>
          <w:p w:rsidR="00F678FB" w:rsidRPr="00E00471" w:rsidRDefault="00F678FB" w:rsidP="00C45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804" w:type="dxa"/>
          </w:tcPr>
          <w:p w:rsidR="00F678FB" w:rsidRDefault="00863FFF" w:rsidP="00C4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F3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и </w:t>
            </w:r>
            <w:r w:rsidR="00E94C6F">
              <w:rPr>
                <w:rFonts w:ascii="Times New Roman" w:hAnsi="Times New Roman" w:cs="Times New Roman"/>
                <w:sz w:val="28"/>
                <w:szCs w:val="28"/>
              </w:rPr>
              <w:t xml:space="preserve">ПОО, </w:t>
            </w:r>
            <w:r w:rsidR="005D302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.</w:t>
            </w:r>
          </w:p>
          <w:p w:rsidR="00F678FB" w:rsidRDefault="00F678FB" w:rsidP="00C45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261" w:rsidTr="00972ED1">
        <w:tc>
          <w:tcPr>
            <w:tcW w:w="2665" w:type="dxa"/>
          </w:tcPr>
          <w:p w:rsidR="00076261" w:rsidRDefault="00076261" w:rsidP="00076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6804" w:type="dxa"/>
          </w:tcPr>
          <w:p w:rsidR="00076261" w:rsidRDefault="00076261" w:rsidP="00505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2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лахова Сабина </w:t>
            </w:r>
            <w:proofErr w:type="spellStart"/>
            <w:r w:rsidRPr="000762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овна</w:t>
            </w:r>
            <w:proofErr w:type="spellEnd"/>
            <w:r w:rsidR="00AA41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54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 xml:space="preserve">ГБПОУ КК </w:t>
            </w:r>
            <w:r w:rsidR="00AA414B" w:rsidRPr="00AA414B">
              <w:rPr>
                <w:rFonts w:ascii="Times New Roman" w:hAnsi="Times New Roman" w:cs="Times New Roman"/>
                <w:sz w:val="28"/>
                <w:szCs w:val="28"/>
              </w:rPr>
              <w:t>«Армавирск</w:t>
            </w:r>
            <w:r w:rsidR="00EB3552">
              <w:rPr>
                <w:rFonts w:ascii="Times New Roman" w:hAnsi="Times New Roman" w:cs="Times New Roman"/>
                <w:sz w:val="28"/>
                <w:szCs w:val="28"/>
              </w:rPr>
              <w:t>ий машиностроительный техникум»</w:t>
            </w:r>
          </w:p>
        </w:tc>
      </w:tr>
    </w:tbl>
    <w:p w:rsidR="00F678FB" w:rsidRDefault="00F678FB" w:rsidP="00F6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6F" w:rsidRDefault="009B6B75" w:rsidP="00F6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B6B75" w:rsidRDefault="009B6B75" w:rsidP="00F6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990"/>
      </w:tblGrid>
      <w:tr w:rsidR="00E94C6F" w:rsidRPr="00C94E32" w:rsidTr="007F698B">
        <w:tc>
          <w:tcPr>
            <w:tcW w:w="1668" w:type="dxa"/>
            <w:vAlign w:val="center"/>
          </w:tcPr>
          <w:p w:rsidR="00E94C6F" w:rsidRPr="00C94E32" w:rsidRDefault="00E94C6F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:rsidR="00E94C6F" w:rsidRPr="00C94E32" w:rsidRDefault="00E94C6F" w:rsidP="00C45F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90" w:type="dxa"/>
          </w:tcPr>
          <w:p w:rsidR="00E94C6F" w:rsidRPr="00C94E32" w:rsidRDefault="00863FFF" w:rsidP="00863FF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  <w:r w:rsidR="00E94C6F" w:rsidRPr="00C94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3FFF" w:rsidRPr="00C94E32" w:rsidTr="00BC0B65">
        <w:tc>
          <w:tcPr>
            <w:tcW w:w="1668" w:type="dxa"/>
          </w:tcPr>
          <w:p w:rsidR="00863FFF" w:rsidRPr="00B91B67" w:rsidRDefault="00863FFF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1.00 -11.30</w:t>
            </w:r>
          </w:p>
        </w:tc>
        <w:tc>
          <w:tcPr>
            <w:tcW w:w="7809" w:type="dxa"/>
            <w:gridSpan w:val="2"/>
          </w:tcPr>
          <w:p w:rsidR="00863FFF" w:rsidRPr="00C94E32" w:rsidRDefault="00863FFF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E32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и регистрация участников</w:t>
            </w:r>
          </w:p>
        </w:tc>
      </w:tr>
      <w:tr w:rsidR="00076261" w:rsidRPr="00C94E32" w:rsidTr="007F698B">
        <w:tc>
          <w:tcPr>
            <w:tcW w:w="1668" w:type="dxa"/>
          </w:tcPr>
          <w:p w:rsidR="00076261" w:rsidRPr="00B91B67" w:rsidRDefault="00C45FF5" w:rsidP="0007626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4819" w:type="dxa"/>
          </w:tcPr>
          <w:p w:rsidR="00076261" w:rsidRPr="00751393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A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A39AB">
              <w:rPr>
                <w:rFonts w:ascii="Times New Roman" w:hAnsi="Times New Roman" w:cs="Times New Roman"/>
                <w:sz w:val="28"/>
                <w:szCs w:val="28"/>
              </w:rPr>
              <w:t>инклюзии в дополнительном образовании</w:t>
            </w:r>
          </w:p>
        </w:tc>
        <w:tc>
          <w:tcPr>
            <w:tcW w:w="2990" w:type="dxa"/>
          </w:tcPr>
          <w:p w:rsidR="007E464F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076261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 xml:space="preserve">Сабина </w:t>
            </w:r>
            <w:proofErr w:type="spellStart"/>
            <w:r w:rsidRPr="00A51944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  <w:p w:rsidR="00277402" w:rsidRPr="00B91FE4" w:rsidRDefault="00277402" w:rsidP="000762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циальный педагог</w:t>
            </w:r>
            <w:r w:rsidR="00E94B76"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94B76" w:rsidRPr="00B91FE4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машиностроительный техникум»</w:t>
            </w:r>
          </w:p>
        </w:tc>
      </w:tr>
      <w:tr w:rsidR="00076261" w:rsidRPr="00C94E32" w:rsidTr="007F698B">
        <w:tc>
          <w:tcPr>
            <w:tcW w:w="1668" w:type="dxa"/>
          </w:tcPr>
          <w:p w:rsidR="00076261" w:rsidRPr="00B91B67" w:rsidRDefault="00C45FF5" w:rsidP="0007626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1.40-</w:t>
            </w:r>
            <w:r w:rsidR="0053360C"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4819" w:type="dxa"/>
          </w:tcPr>
          <w:p w:rsidR="00076261" w:rsidRPr="00751393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</w:t>
            </w:r>
            <w:r w:rsidRPr="00B35E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Pr="00B35E89">
              <w:rPr>
                <w:rFonts w:ascii="Times New Roman" w:hAnsi="Times New Roman" w:cs="Times New Roman"/>
                <w:sz w:val="28"/>
                <w:szCs w:val="28"/>
              </w:rPr>
              <w:t xml:space="preserve"> в объединениях, как средство выявления и развития их одарённости в условиях инклюзии</w:t>
            </w:r>
          </w:p>
        </w:tc>
        <w:tc>
          <w:tcPr>
            <w:tcW w:w="2990" w:type="dxa"/>
          </w:tcPr>
          <w:p w:rsidR="007E464F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FE4" w:rsidRDefault="00076261" w:rsidP="00076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</w:t>
            </w: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>я Сергеевна</w:t>
            </w:r>
            <w:r w:rsidR="00277402" w:rsidRPr="00277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76261" w:rsidRPr="00B91FE4" w:rsidRDefault="00277402" w:rsidP="000762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едагог-психолог</w:t>
            </w:r>
            <w:r w:rsidR="00E94B76"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94B76" w:rsidRPr="00B91FE4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машиностроительный техникум»</w:t>
            </w:r>
            <w:r w:rsidRPr="00B9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76261" w:rsidRPr="00C94E32" w:rsidTr="007F698B">
        <w:tc>
          <w:tcPr>
            <w:tcW w:w="1668" w:type="dxa"/>
          </w:tcPr>
          <w:p w:rsidR="00076261" w:rsidRPr="00B91B67" w:rsidRDefault="0053360C" w:rsidP="0007626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1.50-12.00</w:t>
            </w:r>
          </w:p>
        </w:tc>
        <w:tc>
          <w:tcPr>
            <w:tcW w:w="4819" w:type="dxa"/>
          </w:tcPr>
          <w:p w:rsidR="00076261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E89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и профессиональное само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B35E89">
              <w:rPr>
                <w:rFonts w:ascii="Times New Roman" w:hAnsi="Times New Roman" w:cs="Times New Roman"/>
                <w:sz w:val="28"/>
                <w:szCs w:val="28"/>
              </w:rPr>
              <w:t>с особыми образовательными потребностями в объединениях художественной направленности.</w:t>
            </w:r>
          </w:p>
        </w:tc>
        <w:tc>
          <w:tcPr>
            <w:tcW w:w="2990" w:type="dxa"/>
          </w:tcPr>
          <w:p w:rsidR="00076261" w:rsidRPr="00A51944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94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A51944">
              <w:rPr>
                <w:rFonts w:ascii="Times New Roman" w:hAnsi="Times New Roman" w:cs="Times New Roman"/>
                <w:sz w:val="28"/>
                <w:szCs w:val="28"/>
              </w:rPr>
              <w:t xml:space="preserve"> Инна Вячеславовна</w:t>
            </w:r>
            <w:r w:rsidR="0027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402"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едагог-психолог</w:t>
            </w:r>
            <w:r w:rsidR="00E94B76"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94B76" w:rsidRPr="00B91FE4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машиностроительный техникум»</w:t>
            </w:r>
          </w:p>
        </w:tc>
      </w:tr>
      <w:tr w:rsidR="00076261" w:rsidRPr="00C94E32" w:rsidTr="007F698B">
        <w:tc>
          <w:tcPr>
            <w:tcW w:w="1668" w:type="dxa"/>
          </w:tcPr>
          <w:p w:rsidR="00076261" w:rsidRPr="00B91B67" w:rsidRDefault="0053360C" w:rsidP="0053360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67">
              <w:rPr>
                <w:rFonts w:ascii="Times New Roman" w:hAnsi="Times New Roman" w:cs="Times New Roman"/>
                <w:b/>
                <w:sz w:val="28"/>
                <w:szCs w:val="28"/>
              </w:rPr>
              <w:t>12.15-13.00</w:t>
            </w:r>
          </w:p>
        </w:tc>
        <w:tc>
          <w:tcPr>
            <w:tcW w:w="4819" w:type="dxa"/>
          </w:tcPr>
          <w:p w:rsidR="00076261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обучающихся, в том числе обучающихся с инвалидностью, в рамках художественных объединений техникума.</w:t>
            </w:r>
          </w:p>
        </w:tc>
        <w:tc>
          <w:tcPr>
            <w:tcW w:w="2990" w:type="dxa"/>
          </w:tcPr>
          <w:p w:rsidR="00076261" w:rsidRDefault="00076261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44">
              <w:rPr>
                <w:rFonts w:ascii="Times New Roman" w:hAnsi="Times New Roman" w:cs="Times New Roman"/>
                <w:sz w:val="28"/>
                <w:szCs w:val="28"/>
              </w:rPr>
              <w:t>Кружок «Школа ритмики»</w:t>
            </w:r>
          </w:p>
          <w:p w:rsidR="00E94B76" w:rsidRPr="00B91FE4" w:rsidRDefault="00E94B76" w:rsidP="000762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91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бучающиеся </w:t>
            </w:r>
          </w:p>
          <w:p w:rsidR="00E94B76" w:rsidRPr="00A51944" w:rsidRDefault="00E94B76" w:rsidP="0007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E4">
              <w:rPr>
                <w:rFonts w:ascii="Times New Roman" w:hAnsi="Times New Roman" w:cs="Times New Roman"/>
                <w:i/>
                <w:sz w:val="24"/>
                <w:szCs w:val="24"/>
              </w:rPr>
              <w:t>ГБПОУ КК «Армавирский машиностроительный техникум»</w:t>
            </w:r>
          </w:p>
        </w:tc>
      </w:tr>
      <w:tr w:rsidR="00863FFF" w:rsidRPr="00C94E32" w:rsidTr="00BC0B65">
        <w:tc>
          <w:tcPr>
            <w:tcW w:w="1668" w:type="dxa"/>
          </w:tcPr>
          <w:p w:rsidR="00863FFF" w:rsidRPr="0059413C" w:rsidRDefault="00863FFF" w:rsidP="00C45FF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3C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809" w:type="dxa"/>
            <w:gridSpan w:val="2"/>
          </w:tcPr>
          <w:p w:rsidR="00863FFF" w:rsidRPr="00C94E32" w:rsidRDefault="00863FFF" w:rsidP="00C45F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</w:tbl>
    <w:p w:rsidR="00E94C6F" w:rsidRDefault="00E94C6F" w:rsidP="00F6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945" w:rsidRDefault="00567945" w:rsidP="00EB355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6A66" w:rsidRDefault="00206A66" w:rsidP="00843DD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E5203" w:rsidRDefault="009E5203" w:rsidP="00A273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E5203" w:rsidSect="00FC18AE">
      <w:headerReference w:type="default" r:id="rId14"/>
      <w:pgSz w:w="11906" w:h="16838"/>
      <w:pgMar w:top="112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C7" w:rsidRDefault="00EA43C7" w:rsidP="00E00471">
      <w:pPr>
        <w:spacing w:after="0" w:line="240" w:lineRule="auto"/>
      </w:pPr>
      <w:r>
        <w:separator/>
      </w:r>
    </w:p>
  </w:endnote>
  <w:endnote w:type="continuationSeparator" w:id="0">
    <w:p w:rsidR="00EA43C7" w:rsidRDefault="00EA43C7" w:rsidP="00E0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C7" w:rsidRDefault="00EA43C7" w:rsidP="00E00471">
      <w:pPr>
        <w:spacing w:after="0" w:line="240" w:lineRule="auto"/>
      </w:pPr>
      <w:r>
        <w:separator/>
      </w:r>
    </w:p>
  </w:footnote>
  <w:footnote w:type="continuationSeparator" w:id="0">
    <w:p w:rsidR="00EA43C7" w:rsidRDefault="00EA43C7" w:rsidP="00E0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"/>
      <w:tblW w:w="4715" w:type="dxa"/>
      <w:tblInd w:w="-1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9"/>
      <w:gridCol w:w="222"/>
      <w:gridCol w:w="222"/>
      <w:gridCol w:w="222"/>
    </w:tblGrid>
    <w:tr w:rsidR="000E7CA7" w:rsidRPr="00CE2E46" w:rsidTr="00FC18AE">
      <w:trPr>
        <w:trHeight w:val="860"/>
      </w:trPr>
      <w:tc>
        <w:tcPr>
          <w:tcW w:w="4100" w:type="dxa"/>
        </w:tcPr>
        <w:p w:rsidR="000E7CA7" w:rsidRPr="00CE2E46" w:rsidRDefault="000E7CA7" w:rsidP="00CE2E46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205" w:type="dxa"/>
        </w:tcPr>
        <w:p w:rsidR="000E7CA7" w:rsidRPr="00CE2E46" w:rsidRDefault="000E7CA7" w:rsidP="00CE2E46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205" w:type="dxa"/>
        </w:tcPr>
        <w:p w:rsidR="000E7CA7" w:rsidRPr="00CE2E46" w:rsidRDefault="000E7CA7" w:rsidP="00CE2E46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205" w:type="dxa"/>
        </w:tcPr>
        <w:p w:rsidR="000E7CA7" w:rsidRPr="00CE2E46" w:rsidRDefault="000E7CA7" w:rsidP="00CE2E46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</w:tr>
  </w:tbl>
  <w:p w:rsidR="000E7CA7" w:rsidRDefault="000E7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ADD"/>
    <w:multiLevelType w:val="hybridMultilevel"/>
    <w:tmpl w:val="06D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98D"/>
    <w:multiLevelType w:val="hybridMultilevel"/>
    <w:tmpl w:val="7050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9B2"/>
    <w:multiLevelType w:val="hybridMultilevel"/>
    <w:tmpl w:val="170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671"/>
    <w:multiLevelType w:val="hybridMultilevel"/>
    <w:tmpl w:val="139E0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130D"/>
    <w:multiLevelType w:val="hybridMultilevel"/>
    <w:tmpl w:val="06D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EEC"/>
    <w:multiLevelType w:val="hybridMultilevel"/>
    <w:tmpl w:val="E7CE8684"/>
    <w:lvl w:ilvl="0" w:tplc="1C3A3CCC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DC1043"/>
    <w:multiLevelType w:val="hybridMultilevel"/>
    <w:tmpl w:val="06D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5C55"/>
    <w:multiLevelType w:val="hybridMultilevel"/>
    <w:tmpl w:val="28E67ED6"/>
    <w:lvl w:ilvl="0" w:tplc="C860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A22C15"/>
    <w:multiLevelType w:val="hybridMultilevel"/>
    <w:tmpl w:val="A1FE365A"/>
    <w:lvl w:ilvl="0" w:tplc="284E9E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21F0"/>
    <w:multiLevelType w:val="hybridMultilevel"/>
    <w:tmpl w:val="06D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0D4"/>
    <w:multiLevelType w:val="hybridMultilevel"/>
    <w:tmpl w:val="C3A4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C64"/>
    <w:multiLevelType w:val="hybridMultilevel"/>
    <w:tmpl w:val="B3CE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0A47"/>
    <w:multiLevelType w:val="hybridMultilevel"/>
    <w:tmpl w:val="ECB0B204"/>
    <w:lvl w:ilvl="0" w:tplc="C2B8BE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75818"/>
    <w:multiLevelType w:val="hybridMultilevel"/>
    <w:tmpl w:val="9CA04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92"/>
    <w:rsid w:val="00010AE5"/>
    <w:rsid w:val="00020C63"/>
    <w:rsid w:val="000257C3"/>
    <w:rsid w:val="00036AC7"/>
    <w:rsid w:val="000371B1"/>
    <w:rsid w:val="00054247"/>
    <w:rsid w:val="000640BF"/>
    <w:rsid w:val="00065239"/>
    <w:rsid w:val="00065CC1"/>
    <w:rsid w:val="000750B0"/>
    <w:rsid w:val="00076261"/>
    <w:rsid w:val="00083EDD"/>
    <w:rsid w:val="000A06B2"/>
    <w:rsid w:val="000A3AF0"/>
    <w:rsid w:val="000A4C55"/>
    <w:rsid w:val="000A7C96"/>
    <w:rsid w:val="000B0316"/>
    <w:rsid w:val="000B1CE3"/>
    <w:rsid w:val="000B55D2"/>
    <w:rsid w:val="000B5E24"/>
    <w:rsid w:val="000D3C89"/>
    <w:rsid w:val="000D49A8"/>
    <w:rsid w:val="000E02AC"/>
    <w:rsid w:val="000E1AC5"/>
    <w:rsid w:val="000E2CF5"/>
    <w:rsid w:val="000E3DE8"/>
    <w:rsid w:val="000E5073"/>
    <w:rsid w:val="000E7CA7"/>
    <w:rsid w:val="000F3C3F"/>
    <w:rsid w:val="000F4150"/>
    <w:rsid w:val="001006DE"/>
    <w:rsid w:val="001072CA"/>
    <w:rsid w:val="001141EB"/>
    <w:rsid w:val="00115AC1"/>
    <w:rsid w:val="00117129"/>
    <w:rsid w:val="00121762"/>
    <w:rsid w:val="00122E2E"/>
    <w:rsid w:val="00126090"/>
    <w:rsid w:val="001331AC"/>
    <w:rsid w:val="00141543"/>
    <w:rsid w:val="00142F45"/>
    <w:rsid w:val="00154744"/>
    <w:rsid w:val="00154C1A"/>
    <w:rsid w:val="00156393"/>
    <w:rsid w:val="0016151C"/>
    <w:rsid w:val="001823E4"/>
    <w:rsid w:val="0018247B"/>
    <w:rsid w:val="00184BE1"/>
    <w:rsid w:val="0018730A"/>
    <w:rsid w:val="00190766"/>
    <w:rsid w:val="001958FA"/>
    <w:rsid w:val="001A18D3"/>
    <w:rsid w:val="001C2019"/>
    <w:rsid w:val="001D7BE1"/>
    <w:rsid w:val="001E0802"/>
    <w:rsid w:val="001E6538"/>
    <w:rsid w:val="001E71D8"/>
    <w:rsid w:val="001F48A3"/>
    <w:rsid w:val="001F4A40"/>
    <w:rsid w:val="001F68F7"/>
    <w:rsid w:val="00206A66"/>
    <w:rsid w:val="00207B4C"/>
    <w:rsid w:val="00210D1E"/>
    <w:rsid w:val="0022436E"/>
    <w:rsid w:val="00225C8E"/>
    <w:rsid w:val="00227FC4"/>
    <w:rsid w:val="002317C0"/>
    <w:rsid w:val="002475E3"/>
    <w:rsid w:val="00250C80"/>
    <w:rsid w:val="00255CA6"/>
    <w:rsid w:val="002667D6"/>
    <w:rsid w:val="0027263B"/>
    <w:rsid w:val="00277402"/>
    <w:rsid w:val="00277FE3"/>
    <w:rsid w:val="002853EB"/>
    <w:rsid w:val="0029257E"/>
    <w:rsid w:val="002965A8"/>
    <w:rsid w:val="00297895"/>
    <w:rsid w:val="002A496E"/>
    <w:rsid w:val="002A5CB4"/>
    <w:rsid w:val="002B1796"/>
    <w:rsid w:val="002B21A3"/>
    <w:rsid w:val="002B5C44"/>
    <w:rsid w:val="002B6177"/>
    <w:rsid w:val="002B7236"/>
    <w:rsid w:val="002C3614"/>
    <w:rsid w:val="002C5B30"/>
    <w:rsid w:val="002C6454"/>
    <w:rsid w:val="002D0D7C"/>
    <w:rsid w:val="002D1F64"/>
    <w:rsid w:val="002D43A2"/>
    <w:rsid w:val="002D5242"/>
    <w:rsid w:val="002E157C"/>
    <w:rsid w:val="002E359E"/>
    <w:rsid w:val="002E5238"/>
    <w:rsid w:val="002E57B9"/>
    <w:rsid w:val="003026EA"/>
    <w:rsid w:val="00303F4E"/>
    <w:rsid w:val="00313CA7"/>
    <w:rsid w:val="00314B07"/>
    <w:rsid w:val="00326444"/>
    <w:rsid w:val="00330D95"/>
    <w:rsid w:val="003402AC"/>
    <w:rsid w:val="00341240"/>
    <w:rsid w:val="00344E3E"/>
    <w:rsid w:val="003460F1"/>
    <w:rsid w:val="003464E4"/>
    <w:rsid w:val="003471CF"/>
    <w:rsid w:val="003543D7"/>
    <w:rsid w:val="00354413"/>
    <w:rsid w:val="00354BF9"/>
    <w:rsid w:val="0035532B"/>
    <w:rsid w:val="00356878"/>
    <w:rsid w:val="00372793"/>
    <w:rsid w:val="00372B27"/>
    <w:rsid w:val="00376FEF"/>
    <w:rsid w:val="003850E2"/>
    <w:rsid w:val="003912FC"/>
    <w:rsid w:val="003913DC"/>
    <w:rsid w:val="003941E4"/>
    <w:rsid w:val="00396830"/>
    <w:rsid w:val="003A091C"/>
    <w:rsid w:val="003A3056"/>
    <w:rsid w:val="003B5E7A"/>
    <w:rsid w:val="003C1409"/>
    <w:rsid w:val="003C2545"/>
    <w:rsid w:val="003C4C06"/>
    <w:rsid w:val="003C6BFE"/>
    <w:rsid w:val="003D355F"/>
    <w:rsid w:val="003D4AFE"/>
    <w:rsid w:val="003D5A71"/>
    <w:rsid w:val="003D71B3"/>
    <w:rsid w:val="003E0FD5"/>
    <w:rsid w:val="003E4EFC"/>
    <w:rsid w:val="003E51BC"/>
    <w:rsid w:val="0040473F"/>
    <w:rsid w:val="0041147A"/>
    <w:rsid w:val="00414A91"/>
    <w:rsid w:val="004201B7"/>
    <w:rsid w:val="004225C6"/>
    <w:rsid w:val="0043099D"/>
    <w:rsid w:val="00436616"/>
    <w:rsid w:val="00442CA9"/>
    <w:rsid w:val="00450EAA"/>
    <w:rsid w:val="00450F30"/>
    <w:rsid w:val="00454AC6"/>
    <w:rsid w:val="004603C5"/>
    <w:rsid w:val="0046292E"/>
    <w:rsid w:val="00463F5A"/>
    <w:rsid w:val="00470C28"/>
    <w:rsid w:val="00474037"/>
    <w:rsid w:val="0047592C"/>
    <w:rsid w:val="0048285D"/>
    <w:rsid w:val="00493126"/>
    <w:rsid w:val="004953BE"/>
    <w:rsid w:val="004956C4"/>
    <w:rsid w:val="004A4FA7"/>
    <w:rsid w:val="004A7D54"/>
    <w:rsid w:val="004B1FC3"/>
    <w:rsid w:val="004B4979"/>
    <w:rsid w:val="004C0267"/>
    <w:rsid w:val="004D53BD"/>
    <w:rsid w:val="004E70DD"/>
    <w:rsid w:val="004F4507"/>
    <w:rsid w:val="004F572F"/>
    <w:rsid w:val="005054A1"/>
    <w:rsid w:val="00510C63"/>
    <w:rsid w:val="005244C2"/>
    <w:rsid w:val="0053360C"/>
    <w:rsid w:val="00533BE9"/>
    <w:rsid w:val="00544A04"/>
    <w:rsid w:val="00546172"/>
    <w:rsid w:val="00551BA6"/>
    <w:rsid w:val="0055716F"/>
    <w:rsid w:val="00560C43"/>
    <w:rsid w:val="00567945"/>
    <w:rsid w:val="005744CA"/>
    <w:rsid w:val="0057563D"/>
    <w:rsid w:val="0058756F"/>
    <w:rsid w:val="00591D09"/>
    <w:rsid w:val="0059413C"/>
    <w:rsid w:val="00595D5E"/>
    <w:rsid w:val="00597DE9"/>
    <w:rsid w:val="005A0140"/>
    <w:rsid w:val="005C3962"/>
    <w:rsid w:val="005C3AE7"/>
    <w:rsid w:val="005D3020"/>
    <w:rsid w:val="005D55A0"/>
    <w:rsid w:val="005D7001"/>
    <w:rsid w:val="005E02DC"/>
    <w:rsid w:val="005E0644"/>
    <w:rsid w:val="005F01CD"/>
    <w:rsid w:val="005F1E6D"/>
    <w:rsid w:val="005F3DD2"/>
    <w:rsid w:val="005F48D0"/>
    <w:rsid w:val="0060238F"/>
    <w:rsid w:val="006032B2"/>
    <w:rsid w:val="0060449E"/>
    <w:rsid w:val="00610255"/>
    <w:rsid w:val="00612DF5"/>
    <w:rsid w:val="00615030"/>
    <w:rsid w:val="00621E91"/>
    <w:rsid w:val="00624023"/>
    <w:rsid w:val="00634D14"/>
    <w:rsid w:val="00635F61"/>
    <w:rsid w:val="0063755A"/>
    <w:rsid w:val="00640802"/>
    <w:rsid w:val="00642CCE"/>
    <w:rsid w:val="00642CE4"/>
    <w:rsid w:val="00643F88"/>
    <w:rsid w:val="0065089A"/>
    <w:rsid w:val="006521E4"/>
    <w:rsid w:val="006565AC"/>
    <w:rsid w:val="00663CE0"/>
    <w:rsid w:val="00666262"/>
    <w:rsid w:val="00670937"/>
    <w:rsid w:val="00682174"/>
    <w:rsid w:val="00683C3E"/>
    <w:rsid w:val="00691F57"/>
    <w:rsid w:val="00697879"/>
    <w:rsid w:val="006A0612"/>
    <w:rsid w:val="006A3CC2"/>
    <w:rsid w:val="006A59A3"/>
    <w:rsid w:val="006A7D19"/>
    <w:rsid w:val="006A7D72"/>
    <w:rsid w:val="006B0297"/>
    <w:rsid w:val="006C1161"/>
    <w:rsid w:val="006D3C0E"/>
    <w:rsid w:val="006E195C"/>
    <w:rsid w:val="006E2B64"/>
    <w:rsid w:val="006E3AA8"/>
    <w:rsid w:val="006E6E04"/>
    <w:rsid w:val="006F1337"/>
    <w:rsid w:val="006F5A03"/>
    <w:rsid w:val="006F6F9D"/>
    <w:rsid w:val="00703D7E"/>
    <w:rsid w:val="00705D65"/>
    <w:rsid w:val="00705E9E"/>
    <w:rsid w:val="00715ADA"/>
    <w:rsid w:val="00723DB9"/>
    <w:rsid w:val="007439BE"/>
    <w:rsid w:val="0074796F"/>
    <w:rsid w:val="007508E1"/>
    <w:rsid w:val="00753C2F"/>
    <w:rsid w:val="007626DA"/>
    <w:rsid w:val="00776FD0"/>
    <w:rsid w:val="0079265D"/>
    <w:rsid w:val="007B0BF4"/>
    <w:rsid w:val="007B7BCA"/>
    <w:rsid w:val="007B7F49"/>
    <w:rsid w:val="007C378B"/>
    <w:rsid w:val="007C733B"/>
    <w:rsid w:val="007E3B35"/>
    <w:rsid w:val="007E464F"/>
    <w:rsid w:val="007E4AEA"/>
    <w:rsid w:val="007E5BC2"/>
    <w:rsid w:val="007F1CEA"/>
    <w:rsid w:val="007F698B"/>
    <w:rsid w:val="007F7ECC"/>
    <w:rsid w:val="007F7F79"/>
    <w:rsid w:val="00800B34"/>
    <w:rsid w:val="0080649C"/>
    <w:rsid w:val="00807FCA"/>
    <w:rsid w:val="00831F0E"/>
    <w:rsid w:val="00836144"/>
    <w:rsid w:val="00836B85"/>
    <w:rsid w:val="008400E5"/>
    <w:rsid w:val="008425E9"/>
    <w:rsid w:val="00843DDD"/>
    <w:rsid w:val="0084746E"/>
    <w:rsid w:val="00856879"/>
    <w:rsid w:val="0085749C"/>
    <w:rsid w:val="008628C8"/>
    <w:rsid w:val="00863FFF"/>
    <w:rsid w:val="00871867"/>
    <w:rsid w:val="00883DF4"/>
    <w:rsid w:val="00886D03"/>
    <w:rsid w:val="00893230"/>
    <w:rsid w:val="008A019B"/>
    <w:rsid w:val="008A35BD"/>
    <w:rsid w:val="008B0CE0"/>
    <w:rsid w:val="008B2AD5"/>
    <w:rsid w:val="008C1AAF"/>
    <w:rsid w:val="008D4846"/>
    <w:rsid w:val="008E0C07"/>
    <w:rsid w:val="008E305F"/>
    <w:rsid w:val="008E5BCF"/>
    <w:rsid w:val="008F08C8"/>
    <w:rsid w:val="008F4C7D"/>
    <w:rsid w:val="008F7BC1"/>
    <w:rsid w:val="00904103"/>
    <w:rsid w:val="00914337"/>
    <w:rsid w:val="00921B6C"/>
    <w:rsid w:val="00921F86"/>
    <w:rsid w:val="00923355"/>
    <w:rsid w:val="00927051"/>
    <w:rsid w:val="00927BF7"/>
    <w:rsid w:val="00927EA4"/>
    <w:rsid w:val="00930E21"/>
    <w:rsid w:val="0093222A"/>
    <w:rsid w:val="00946688"/>
    <w:rsid w:val="00957F28"/>
    <w:rsid w:val="00964F8F"/>
    <w:rsid w:val="00972ED1"/>
    <w:rsid w:val="00977931"/>
    <w:rsid w:val="00981622"/>
    <w:rsid w:val="00993803"/>
    <w:rsid w:val="00995A8F"/>
    <w:rsid w:val="009A6EAB"/>
    <w:rsid w:val="009B1717"/>
    <w:rsid w:val="009B4C4D"/>
    <w:rsid w:val="009B4E72"/>
    <w:rsid w:val="009B6B75"/>
    <w:rsid w:val="009D193D"/>
    <w:rsid w:val="009D1990"/>
    <w:rsid w:val="009D37D4"/>
    <w:rsid w:val="009D445F"/>
    <w:rsid w:val="009E5203"/>
    <w:rsid w:val="00A06A36"/>
    <w:rsid w:val="00A10374"/>
    <w:rsid w:val="00A10A8E"/>
    <w:rsid w:val="00A17539"/>
    <w:rsid w:val="00A2731C"/>
    <w:rsid w:val="00A423A5"/>
    <w:rsid w:val="00A460F0"/>
    <w:rsid w:val="00A47E7D"/>
    <w:rsid w:val="00A54615"/>
    <w:rsid w:val="00A5595F"/>
    <w:rsid w:val="00A64B02"/>
    <w:rsid w:val="00A67D89"/>
    <w:rsid w:val="00A704B0"/>
    <w:rsid w:val="00A70CA8"/>
    <w:rsid w:val="00A74596"/>
    <w:rsid w:val="00A756D0"/>
    <w:rsid w:val="00A900A0"/>
    <w:rsid w:val="00A917A3"/>
    <w:rsid w:val="00A93FC6"/>
    <w:rsid w:val="00AA15C3"/>
    <w:rsid w:val="00AA2947"/>
    <w:rsid w:val="00AA414B"/>
    <w:rsid w:val="00AA5BB0"/>
    <w:rsid w:val="00AA78E7"/>
    <w:rsid w:val="00AC41F1"/>
    <w:rsid w:val="00AC42EB"/>
    <w:rsid w:val="00AD280F"/>
    <w:rsid w:val="00AE0E40"/>
    <w:rsid w:val="00AE1094"/>
    <w:rsid w:val="00AE45E1"/>
    <w:rsid w:val="00AF2B07"/>
    <w:rsid w:val="00B03970"/>
    <w:rsid w:val="00B2593E"/>
    <w:rsid w:val="00B44CA5"/>
    <w:rsid w:val="00B53842"/>
    <w:rsid w:val="00B55121"/>
    <w:rsid w:val="00B561D3"/>
    <w:rsid w:val="00B6689C"/>
    <w:rsid w:val="00B708F6"/>
    <w:rsid w:val="00B70BB7"/>
    <w:rsid w:val="00B80009"/>
    <w:rsid w:val="00B801E9"/>
    <w:rsid w:val="00B86FCB"/>
    <w:rsid w:val="00B91B67"/>
    <w:rsid w:val="00B91FE4"/>
    <w:rsid w:val="00B92B8F"/>
    <w:rsid w:val="00BA2912"/>
    <w:rsid w:val="00BA3CD0"/>
    <w:rsid w:val="00BA5502"/>
    <w:rsid w:val="00BA7E21"/>
    <w:rsid w:val="00BB1742"/>
    <w:rsid w:val="00BB357F"/>
    <w:rsid w:val="00BB5130"/>
    <w:rsid w:val="00BC0B65"/>
    <w:rsid w:val="00BE0F44"/>
    <w:rsid w:val="00BF082D"/>
    <w:rsid w:val="00BF0D29"/>
    <w:rsid w:val="00BF1EBE"/>
    <w:rsid w:val="00BF335A"/>
    <w:rsid w:val="00BF6EE0"/>
    <w:rsid w:val="00C07C74"/>
    <w:rsid w:val="00C166D9"/>
    <w:rsid w:val="00C16EA3"/>
    <w:rsid w:val="00C171B9"/>
    <w:rsid w:val="00C2215B"/>
    <w:rsid w:val="00C34012"/>
    <w:rsid w:val="00C3672F"/>
    <w:rsid w:val="00C40B77"/>
    <w:rsid w:val="00C443BC"/>
    <w:rsid w:val="00C45FF5"/>
    <w:rsid w:val="00C5302C"/>
    <w:rsid w:val="00C61535"/>
    <w:rsid w:val="00C62A58"/>
    <w:rsid w:val="00C705D6"/>
    <w:rsid w:val="00C70EC4"/>
    <w:rsid w:val="00C855E1"/>
    <w:rsid w:val="00C91B90"/>
    <w:rsid w:val="00C94E32"/>
    <w:rsid w:val="00C97C9C"/>
    <w:rsid w:val="00CA04F3"/>
    <w:rsid w:val="00CA06F0"/>
    <w:rsid w:val="00CA0E64"/>
    <w:rsid w:val="00CA36FD"/>
    <w:rsid w:val="00CB03C7"/>
    <w:rsid w:val="00CB2CEA"/>
    <w:rsid w:val="00CB324B"/>
    <w:rsid w:val="00CB4C4D"/>
    <w:rsid w:val="00CB70B4"/>
    <w:rsid w:val="00CD30EE"/>
    <w:rsid w:val="00CD3BB6"/>
    <w:rsid w:val="00CD411B"/>
    <w:rsid w:val="00CD447F"/>
    <w:rsid w:val="00CE0EC4"/>
    <w:rsid w:val="00CE2E46"/>
    <w:rsid w:val="00CE534A"/>
    <w:rsid w:val="00CE5603"/>
    <w:rsid w:val="00CE64D8"/>
    <w:rsid w:val="00CF1730"/>
    <w:rsid w:val="00CF5E6C"/>
    <w:rsid w:val="00CF6A74"/>
    <w:rsid w:val="00D01089"/>
    <w:rsid w:val="00D16D68"/>
    <w:rsid w:val="00D2585E"/>
    <w:rsid w:val="00D2789D"/>
    <w:rsid w:val="00D374F6"/>
    <w:rsid w:val="00D40B14"/>
    <w:rsid w:val="00D424C2"/>
    <w:rsid w:val="00D53713"/>
    <w:rsid w:val="00D56705"/>
    <w:rsid w:val="00D5772B"/>
    <w:rsid w:val="00D6192C"/>
    <w:rsid w:val="00D73492"/>
    <w:rsid w:val="00D83DCA"/>
    <w:rsid w:val="00D94F1E"/>
    <w:rsid w:val="00D95A96"/>
    <w:rsid w:val="00DA5534"/>
    <w:rsid w:val="00DA6DDE"/>
    <w:rsid w:val="00DB0E84"/>
    <w:rsid w:val="00DB59A8"/>
    <w:rsid w:val="00DC02D9"/>
    <w:rsid w:val="00DC47CD"/>
    <w:rsid w:val="00DC49C5"/>
    <w:rsid w:val="00DF514B"/>
    <w:rsid w:val="00E00471"/>
    <w:rsid w:val="00E01175"/>
    <w:rsid w:val="00E02503"/>
    <w:rsid w:val="00E04649"/>
    <w:rsid w:val="00E1647F"/>
    <w:rsid w:val="00E212BB"/>
    <w:rsid w:val="00E43CE3"/>
    <w:rsid w:val="00E44D33"/>
    <w:rsid w:val="00E45F03"/>
    <w:rsid w:val="00E55D2E"/>
    <w:rsid w:val="00E660EA"/>
    <w:rsid w:val="00E6711C"/>
    <w:rsid w:val="00E76616"/>
    <w:rsid w:val="00E77BD7"/>
    <w:rsid w:val="00E804D4"/>
    <w:rsid w:val="00E8121D"/>
    <w:rsid w:val="00E8464E"/>
    <w:rsid w:val="00E94B76"/>
    <w:rsid w:val="00E94C6F"/>
    <w:rsid w:val="00E960EF"/>
    <w:rsid w:val="00EA35AE"/>
    <w:rsid w:val="00EA43C7"/>
    <w:rsid w:val="00EB3552"/>
    <w:rsid w:val="00EB6CA4"/>
    <w:rsid w:val="00EC02AE"/>
    <w:rsid w:val="00EC65E6"/>
    <w:rsid w:val="00EF69AC"/>
    <w:rsid w:val="00EF7CC2"/>
    <w:rsid w:val="00F016D9"/>
    <w:rsid w:val="00F01D24"/>
    <w:rsid w:val="00F12C04"/>
    <w:rsid w:val="00F13F5C"/>
    <w:rsid w:val="00F141DC"/>
    <w:rsid w:val="00F15B15"/>
    <w:rsid w:val="00F16DEE"/>
    <w:rsid w:val="00F46968"/>
    <w:rsid w:val="00F52537"/>
    <w:rsid w:val="00F533C5"/>
    <w:rsid w:val="00F53D3D"/>
    <w:rsid w:val="00F62854"/>
    <w:rsid w:val="00F678FB"/>
    <w:rsid w:val="00F7122F"/>
    <w:rsid w:val="00F71610"/>
    <w:rsid w:val="00F83671"/>
    <w:rsid w:val="00F83B90"/>
    <w:rsid w:val="00F868EB"/>
    <w:rsid w:val="00F92A38"/>
    <w:rsid w:val="00F9415D"/>
    <w:rsid w:val="00FA083F"/>
    <w:rsid w:val="00FA3CF3"/>
    <w:rsid w:val="00FB318D"/>
    <w:rsid w:val="00FB6094"/>
    <w:rsid w:val="00FB696C"/>
    <w:rsid w:val="00FC18AE"/>
    <w:rsid w:val="00FC1CF2"/>
    <w:rsid w:val="00FC4A11"/>
    <w:rsid w:val="00FD03C3"/>
    <w:rsid w:val="00FD59FA"/>
    <w:rsid w:val="00FD63D3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32FFE1-24E6-4918-AED9-334CB2DB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EC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2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0E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00471"/>
    <w:rPr>
      <w:color w:val="0563C1" w:themeColor="hyperlink"/>
      <w:u w:val="single"/>
    </w:rPr>
  </w:style>
  <w:style w:type="paragraph" w:customStyle="1" w:styleId="Default">
    <w:name w:val="Default"/>
    <w:rsid w:val="00E004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0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471"/>
  </w:style>
  <w:style w:type="paragraph" w:styleId="aa">
    <w:name w:val="footer"/>
    <w:basedOn w:val="a"/>
    <w:link w:val="ab"/>
    <w:uiPriority w:val="99"/>
    <w:unhideWhenUsed/>
    <w:rsid w:val="00E0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471"/>
  </w:style>
  <w:style w:type="character" w:customStyle="1" w:styleId="4">
    <w:name w:val="Заголовок №4_"/>
    <w:link w:val="40"/>
    <w:rsid w:val="00E00471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E00471"/>
    <w:pPr>
      <w:shd w:val="clear" w:color="auto" w:fill="FFFFFF"/>
      <w:spacing w:before="360" w:after="600" w:line="317" w:lineRule="exact"/>
      <w:jc w:val="center"/>
      <w:outlineLvl w:val="3"/>
    </w:pPr>
    <w:rPr>
      <w:rFonts w:ascii="Times New Roman" w:eastAsia="Times New Roman" w:hAnsi="Times New Roman"/>
      <w:spacing w:val="10"/>
      <w:sz w:val="25"/>
      <w:szCs w:val="25"/>
    </w:rPr>
  </w:style>
  <w:style w:type="character" w:styleId="ac">
    <w:name w:val="Strong"/>
    <w:basedOn w:val="a0"/>
    <w:uiPriority w:val="22"/>
    <w:qFormat/>
    <w:rsid w:val="00635F61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CE2E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94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CD30EE"/>
  </w:style>
  <w:style w:type="paragraph" w:customStyle="1" w:styleId="c8">
    <w:name w:val="c8"/>
    <w:basedOn w:val="a"/>
    <w:rsid w:val="0018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Icir-RCpZl5W9hyBZUI5Bny3dPsyGaOpf4Mi_7b4Boc" TargetMode="External"/><Relationship Id="rId13" Type="http://schemas.openxmlformats.org/officeDocument/2006/relationships/hyperlink" Target="https://youtube.com/live/s-k_EFot5BM?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all/join/86_oKjJp3S67DMIVOat8R6mQ14VnOw1_pk1o0lhvLq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948241304348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emost.yandex.ru/j/13805237227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live/pGh4lL5yZqU?feature=shar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6C93-36FC-4E1E-82E7-D84377A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НМЦ</cp:lastModifiedBy>
  <cp:revision>9</cp:revision>
  <cp:lastPrinted>2022-04-28T06:47:00Z</cp:lastPrinted>
  <dcterms:created xsi:type="dcterms:W3CDTF">2023-04-13T08:47:00Z</dcterms:created>
  <dcterms:modified xsi:type="dcterms:W3CDTF">2023-04-13T10:35:00Z</dcterms:modified>
</cp:coreProperties>
</file>